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C0B7" w14:textId="16992A32" w:rsidR="00101AE6" w:rsidRPr="00EB0C67" w:rsidRDefault="00AE6069" w:rsidP="00EB0C67">
      <w:pPr>
        <w:jc w:val="left"/>
        <w:rPr>
          <w:szCs w:val="28"/>
        </w:rPr>
      </w:pPr>
      <w:r w:rsidRPr="00EB0C6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C5BFE" wp14:editId="55B1871C">
                <wp:simplePos x="0" y="0"/>
                <wp:positionH relativeFrom="column">
                  <wp:posOffset>4814570</wp:posOffset>
                </wp:positionH>
                <wp:positionV relativeFrom="paragraph">
                  <wp:posOffset>-518160</wp:posOffset>
                </wp:positionV>
                <wp:extent cx="942975" cy="30480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4A5B" w14:textId="77777777" w:rsidR="007A53FC" w:rsidRDefault="001C7B9B" w:rsidP="00DF03DE">
                            <w:pPr>
                              <w:spacing w:beforeLines="50" w:before="120" w:line="240" w:lineRule="exact"/>
                              <w:jc w:val="center"/>
                            </w:pPr>
                            <w:r w:rsidRPr="006B5666">
                              <w:rPr>
                                <w:rFonts w:hint="eastAsia"/>
                              </w:rPr>
                              <w:t>様式</w:t>
                            </w:r>
                            <w:r w:rsidR="00615E80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3C5BFE" id="Rectangle 1" o:spid="_x0000_s1026" style="position:absolute;margin-left:379.1pt;margin-top:-40.8pt;width:74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">
                <v:textbox inset="5.85pt,.7pt,5.85pt,.7pt">
                  <w:txbxContent>
                    <w:p w14:paraId="4CA54A5B" w14:textId="77777777" w:rsidR="007A53FC" w:rsidRDefault="001C7B9B" w:rsidP="00DF03DE">
                      <w:pPr>
                        <w:spacing w:beforeLines="50" w:before="120" w:line="240" w:lineRule="exact"/>
                        <w:jc w:val="center"/>
                      </w:pPr>
                      <w:r w:rsidRPr="006B5666">
                        <w:rPr>
                          <w:rFonts w:hint="eastAsia"/>
                        </w:rPr>
                        <w:t>様式</w:t>
                      </w:r>
                      <w:r w:rsidR="00615E80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14:paraId="77F01FB8" w14:textId="77777777" w:rsidR="00A11F18" w:rsidRPr="00EB0C67" w:rsidRDefault="00D52E8D" w:rsidP="00EB0C67">
      <w:pPr>
        <w:jc w:val="center"/>
        <w:rPr>
          <w:szCs w:val="28"/>
        </w:rPr>
      </w:pPr>
      <w:r w:rsidRPr="00EB0C67">
        <w:rPr>
          <w:rFonts w:hint="eastAsia"/>
          <w:szCs w:val="28"/>
        </w:rPr>
        <w:t>幼保連携型認定こども園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2E8D" w:rsidRPr="00EB0C67" w14:paraId="0E660603" w14:textId="77777777" w:rsidTr="00233156">
        <w:tc>
          <w:tcPr>
            <w:tcW w:w="9268" w:type="dxa"/>
            <w:shd w:val="clear" w:color="auto" w:fill="auto"/>
          </w:tcPr>
          <w:p w14:paraId="51FDBDC5" w14:textId="77777777" w:rsidR="00A11F18" w:rsidRPr="00EB0C67" w:rsidRDefault="00D52E8D" w:rsidP="00EB0C67">
            <w:pPr>
              <w:numPr>
                <w:ilvl w:val="0"/>
                <w:numId w:val="6"/>
              </w:numPr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EB0C67">
              <w:rPr>
                <w:rFonts w:ascii="BIZ UDPゴシック" w:eastAsia="BIZ UDPゴシック" w:hAnsi="BIZ UDPゴシック" w:hint="eastAsia"/>
                <w:szCs w:val="24"/>
              </w:rPr>
              <w:t>幼保連携型認定こども園運営について</w:t>
            </w:r>
          </w:p>
        </w:tc>
      </w:tr>
      <w:tr w:rsidR="00D52E8D" w:rsidRPr="00EB0C67" w14:paraId="38EA9F38" w14:textId="77777777" w:rsidTr="00233156">
        <w:tc>
          <w:tcPr>
            <w:tcW w:w="9277" w:type="dxa"/>
            <w:shd w:val="clear" w:color="auto" w:fill="auto"/>
          </w:tcPr>
          <w:p w14:paraId="7B015397" w14:textId="77777777" w:rsidR="009F5D88" w:rsidRPr="00EB0C67" w:rsidRDefault="00683E41" w:rsidP="00EB0C67">
            <w:pPr>
              <w:numPr>
                <w:ilvl w:val="0"/>
                <w:numId w:val="7"/>
              </w:num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個人情報の</w:t>
            </w:r>
            <w:r w:rsidR="00286A55" w:rsidRPr="00EB0C67">
              <w:rPr>
                <w:rFonts w:ascii="ＭＳ 明朝" w:hAnsi="ＭＳ 明朝" w:hint="eastAsia"/>
                <w:szCs w:val="24"/>
              </w:rPr>
              <w:t>管理・</w:t>
            </w:r>
            <w:r w:rsidR="00B30EC3" w:rsidRPr="00EB0C67">
              <w:rPr>
                <w:rFonts w:ascii="ＭＳ 明朝" w:hAnsi="ＭＳ 明朝" w:hint="eastAsia"/>
                <w:szCs w:val="24"/>
              </w:rPr>
              <w:t>取扱い</w:t>
            </w:r>
          </w:p>
          <w:p w14:paraId="7CF0B207" w14:textId="77777777" w:rsidR="0080278F" w:rsidRPr="00EB0C67" w:rsidRDefault="0080278F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BIZ UDゴシック" w:eastAsia="BIZ UDゴシック" w:hAnsi="BIZ UDゴシック" w:hint="eastAsia"/>
                <w:b/>
                <w:bCs/>
                <w:szCs w:val="24"/>
                <w:u w:val="single"/>
              </w:rPr>
              <w:t>（既存施設での取組を記載するとともに、移管施設で予定する取組について記載すること）</w:t>
            </w:r>
          </w:p>
        </w:tc>
      </w:tr>
      <w:tr w:rsidR="00D52E8D" w:rsidRPr="00EB0C67" w14:paraId="202F0A0B" w14:textId="77777777" w:rsidTr="007745DC">
        <w:trPr>
          <w:trHeight w:val="5389"/>
        </w:trPr>
        <w:tc>
          <w:tcPr>
            <w:tcW w:w="9277" w:type="dxa"/>
            <w:shd w:val="clear" w:color="auto" w:fill="auto"/>
          </w:tcPr>
          <w:p w14:paraId="1BEAF7BF" w14:textId="77777777" w:rsidR="00532811" w:rsidRPr="00EB0C67" w:rsidRDefault="00532811" w:rsidP="00EB0C67">
            <w:pPr>
              <w:jc w:val="left"/>
              <w:rPr>
                <w:szCs w:val="28"/>
              </w:rPr>
            </w:pPr>
            <w:bookmarkStart w:id="0" w:name="_GoBack"/>
            <w:bookmarkEnd w:id="0"/>
          </w:p>
        </w:tc>
      </w:tr>
      <w:tr w:rsidR="00D52E8D" w:rsidRPr="00EB0C67" w14:paraId="08DE7FF9" w14:textId="77777777" w:rsidTr="00233156">
        <w:tc>
          <w:tcPr>
            <w:tcW w:w="9268" w:type="dxa"/>
            <w:shd w:val="clear" w:color="auto" w:fill="auto"/>
          </w:tcPr>
          <w:p w14:paraId="47A10F8D" w14:textId="77777777" w:rsidR="00286A55" w:rsidRPr="00EB0C67" w:rsidRDefault="00D64527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szCs w:val="24"/>
              </w:rPr>
              <w:t>(</w:t>
            </w:r>
            <w:r w:rsidR="00F108DA" w:rsidRPr="00EB0C67">
              <w:rPr>
                <w:szCs w:val="24"/>
              </w:rPr>
              <w:t>2</w:t>
            </w:r>
            <w:r w:rsidR="00D52E8D" w:rsidRPr="00EB0C67">
              <w:rPr>
                <w:szCs w:val="24"/>
              </w:rPr>
              <w:t>)</w:t>
            </w:r>
            <w:r w:rsidR="00DD0E03" w:rsidRPr="00EB0C67">
              <w:rPr>
                <w:rFonts w:hint="eastAsia"/>
                <w:szCs w:val="24"/>
              </w:rPr>
              <w:t xml:space="preserve"> </w:t>
            </w:r>
            <w:r w:rsidR="00DD0E03" w:rsidRPr="00EB0C67">
              <w:rPr>
                <w:rFonts w:hint="eastAsia"/>
                <w:szCs w:val="24"/>
              </w:rPr>
              <w:t>教育・保育施設及び小規模保育事業の</w:t>
            </w:r>
            <w:r w:rsidR="009E7647" w:rsidRPr="00EB0C67">
              <w:rPr>
                <w:rFonts w:ascii="ＭＳ 明朝" w:hAnsi="ＭＳ 明朝" w:hint="eastAsia"/>
                <w:szCs w:val="24"/>
              </w:rPr>
              <w:t>指導</w:t>
            </w:r>
            <w:r w:rsidR="00D52E8D" w:rsidRPr="00EB0C67">
              <w:rPr>
                <w:rFonts w:ascii="ＭＳ 明朝" w:hAnsi="ＭＳ 明朝" w:hint="eastAsia"/>
                <w:szCs w:val="24"/>
              </w:rPr>
              <w:t>監査の結果について</w:t>
            </w:r>
            <w:r w:rsidR="00DD0E03" w:rsidRPr="00EB0C67">
              <w:rPr>
                <w:rFonts w:ascii="ＭＳ 明朝" w:hAnsi="ＭＳ 明朝" w:hint="eastAsia"/>
                <w:szCs w:val="24"/>
              </w:rPr>
              <w:t>（募集要項３-（１）-ア</w:t>
            </w:r>
            <w:r w:rsidR="00CC725B" w:rsidRPr="00EB0C67">
              <w:rPr>
                <w:rFonts w:ascii="ＭＳ 明朝" w:hAnsi="ＭＳ 明朝" w:hint="eastAsia"/>
                <w:szCs w:val="24"/>
              </w:rPr>
              <w:t>の</w:t>
            </w:r>
            <w:r w:rsidR="00DD0E03" w:rsidRPr="00EB0C67">
              <w:rPr>
                <w:rFonts w:ascii="ＭＳ 明朝" w:hAnsi="ＭＳ 明朝" w:hint="eastAsia"/>
                <w:szCs w:val="24"/>
              </w:rPr>
              <w:t>応募</w:t>
            </w:r>
            <w:r w:rsidR="00CC725B" w:rsidRPr="00EB0C67">
              <w:rPr>
                <w:rFonts w:ascii="ＭＳ 明朝" w:hAnsi="ＭＳ 明朝" w:hint="eastAsia"/>
                <w:szCs w:val="24"/>
              </w:rPr>
              <w:t>資格を満たす施設等</w:t>
            </w:r>
            <w:r w:rsidR="00DD0E03" w:rsidRPr="00EB0C67"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D52E8D" w:rsidRPr="00EB0C67" w14:paraId="64F7781C" w14:textId="77777777" w:rsidTr="005F5FBB">
        <w:trPr>
          <w:trHeight w:val="5984"/>
        </w:trPr>
        <w:tc>
          <w:tcPr>
            <w:tcW w:w="9268" w:type="dxa"/>
            <w:shd w:val="clear" w:color="auto" w:fill="auto"/>
          </w:tcPr>
          <w:p w14:paraId="5AE02E93" w14:textId="77777777" w:rsidR="00903DBD" w:rsidRPr="00EB0C67" w:rsidRDefault="00903DBD" w:rsidP="00EB0C67">
            <w:pPr>
              <w:jc w:val="left"/>
              <w:rPr>
                <w:rFonts w:ascii="ＭＳ 明朝" w:hAnsi="ＭＳ 明朝"/>
                <w:szCs w:val="28"/>
              </w:rPr>
            </w:pPr>
          </w:p>
          <w:p w14:paraId="6567A34E" w14:textId="77777777" w:rsidR="00286A55" w:rsidRPr="00EB0C67" w:rsidRDefault="00903DBD" w:rsidP="00EB0C67">
            <w:pPr>
              <w:jc w:val="left"/>
              <w:rPr>
                <w:rFonts w:ascii="ＭＳ 明朝" w:hAnsi="ＭＳ 明朝"/>
                <w:szCs w:val="28"/>
              </w:rPr>
            </w:pPr>
            <w:r w:rsidRPr="00EB0C67">
              <w:rPr>
                <w:rFonts w:ascii="ＭＳ 明朝" w:hAnsi="ＭＳ 明朝" w:hint="eastAsia"/>
                <w:szCs w:val="28"/>
              </w:rPr>
              <w:t>・</w:t>
            </w:r>
            <w:r w:rsidR="00FC1565" w:rsidRPr="00EB0C67">
              <w:rPr>
                <w:rFonts w:ascii="ＭＳ 明朝" w:hAnsi="ＭＳ 明朝" w:hint="eastAsia"/>
                <w:szCs w:val="28"/>
              </w:rPr>
              <w:t>文書</w:t>
            </w:r>
            <w:r w:rsidRPr="00EB0C67">
              <w:rPr>
                <w:rFonts w:ascii="ＭＳ 明朝" w:hAnsi="ＭＳ 明朝" w:hint="eastAsia"/>
                <w:szCs w:val="28"/>
              </w:rPr>
              <w:t>指摘</w:t>
            </w:r>
            <w:r w:rsidR="00B2575C" w:rsidRPr="00EB0C67">
              <w:rPr>
                <w:rFonts w:ascii="ＭＳ 明朝" w:hAnsi="ＭＳ 明朝" w:hint="eastAsia"/>
                <w:szCs w:val="28"/>
              </w:rPr>
              <w:t>事項</w:t>
            </w:r>
            <w:r w:rsidRPr="00EB0C67">
              <w:rPr>
                <w:rFonts w:ascii="ＭＳ 明朝" w:hAnsi="ＭＳ 明朝" w:hint="eastAsia"/>
                <w:szCs w:val="28"/>
              </w:rPr>
              <w:t>の有無　　　　　あり　　・　　なし</w:t>
            </w:r>
          </w:p>
          <w:p w14:paraId="53F0C25F" w14:textId="77777777" w:rsidR="000A711C" w:rsidRPr="00EB0C67" w:rsidRDefault="000A711C" w:rsidP="00EB0C67">
            <w:pPr>
              <w:jc w:val="left"/>
              <w:rPr>
                <w:rFonts w:ascii="ＭＳ 明朝" w:hAnsi="ＭＳ 明朝"/>
                <w:szCs w:val="28"/>
              </w:rPr>
            </w:pPr>
          </w:p>
          <w:p w14:paraId="565DAAF3" w14:textId="77777777" w:rsidR="00903DBD" w:rsidRPr="00EB0C67" w:rsidRDefault="00903DBD" w:rsidP="00EB0C67">
            <w:pPr>
              <w:jc w:val="left"/>
              <w:rPr>
                <w:rFonts w:ascii="ＭＳ 明朝" w:hAnsi="ＭＳ 明朝"/>
                <w:szCs w:val="28"/>
              </w:rPr>
            </w:pPr>
            <w:r w:rsidRPr="00EB0C67">
              <w:rPr>
                <w:rFonts w:ascii="ＭＳ 明朝" w:hAnsi="ＭＳ 明朝" w:hint="eastAsia"/>
                <w:szCs w:val="28"/>
              </w:rPr>
              <w:t>・</w:t>
            </w:r>
            <w:r w:rsidR="00FC1565" w:rsidRPr="00EB0C67">
              <w:rPr>
                <w:rFonts w:ascii="ＭＳ 明朝" w:hAnsi="ＭＳ 明朝" w:hint="eastAsia"/>
                <w:szCs w:val="28"/>
              </w:rPr>
              <w:t>文書</w:t>
            </w:r>
            <w:r w:rsidRPr="00EB0C67">
              <w:rPr>
                <w:rFonts w:ascii="ＭＳ 明朝" w:hAnsi="ＭＳ 明朝" w:hint="eastAsia"/>
                <w:szCs w:val="28"/>
              </w:rPr>
              <w:t>指摘</w:t>
            </w:r>
            <w:r w:rsidR="00B2575C" w:rsidRPr="00EB0C67">
              <w:rPr>
                <w:rFonts w:ascii="ＭＳ 明朝" w:hAnsi="ＭＳ 明朝" w:hint="eastAsia"/>
                <w:szCs w:val="28"/>
              </w:rPr>
              <w:t>事項のある園名</w:t>
            </w:r>
          </w:p>
          <w:p w14:paraId="62741074" w14:textId="77777777" w:rsidR="00903DBD" w:rsidRPr="00EB0C67" w:rsidRDefault="00903DBD" w:rsidP="00EB0C67">
            <w:pPr>
              <w:jc w:val="left"/>
              <w:rPr>
                <w:rFonts w:ascii="ＭＳ 明朝" w:hAnsi="ＭＳ 明朝"/>
                <w:szCs w:val="28"/>
              </w:rPr>
            </w:pPr>
          </w:p>
          <w:p w14:paraId="19A82CBA" w14:textId="77777777" w:rsidR="00903DBD" w:rsidRPr="00EB0C67" w:rsidRDefault="00903DBD" w:rsidP="00EB0C67">
            <w:pPr>
              <w:jc w:val="left"/>
              <w:rPr>
                <w:rFonts w:ascii="ＭＳ 明朝" w:hAnsi="ＭＳ 明朝"/>
                <w:szCs w:val="28"/>
              </w:rPr>
            </w:pPr>
          </w:p>
          <w:p w14:paraId="63C89557" w14:textId="77777777" w:rsidR="00286A55" w:rsidRPr="00EB0C67" w:rsidRDefault="00903DBD" w:rsidP="00EB0C67">
            <w:pPr>
              <w:jc w:val="left"/>
              <w:rPr>
                <w:rFonts w:ascii="ＭＳ 明朝" w:hAnsi="ＭＳ 明朝"/>
                <w:szCs w:val="28"/>
              </w:rPr>
            </w:pPr>
            <w:r w:rsidRPr="00EB0C67">
              <w:rPr>
                <w:rFonts w:ascii="ＭＳ 明朝" w:hAnsi="ＭＳ 明朝" w:hint="eastAsia"/>
                <w:szCs w:val="28"/>
              </w:rPr>
              <w:t>・改善状況</w:t>
            </w:r>
          </w:p>
          <w:p w14:paraId="2116062C" w14:textId="77777777" w:rsidR="00532811" w:rsidRPr="00EB0C67" w:rsidRDefault="00532811" w:rsidP="00EB0C67">
            <w:pPr>
              <w:jc w:val="left"/>
              <w:rPr>
                <w:szCs w:val="28"/>
              </w:rPr>
            </w:pPr>
          </w:p>
        </w:tc>
      </w:tr>
      <w:tr w:rsidR="00D52E8D" w:rsidRPr="00EB0C67" w14:paraId="7CE5967D" w14:textId="77777777" w:rsidTr="00233156">
        <w:tc>
          <w:tcPr>
            <w:tcW w:w="9268" w:type="dxa"/>
            <w:shd w:val="clear" w:color="auto" w:fill="auto"/>
          </w:tcPr>
          <w:p w14:paraId="04C7B7DF" w14:textId="77777777" w:rsidR="00286A55" w:rsidRPr="00EB0C67" w:rsidRDefault="000F1398" w:rsidP="00EB0C67">
            <w:pPr>
              <w:rPr>
                <w:rFonts w:ascii="BIZ UDPゴシック" w:eastAsia="BIZ UDPゴシック" w:hAnsi="BIZ UDPゴシック"/>
                <w:szCs w:val="24"/>
              </w:rPr>
            </w:pPr>
            <w:r w:rsidRPr="00EB0C67">
              <w:rPr>
                <w:rFonts w:ascii="BIZ UDPゴシック" w:eastAsia="BIZ UDPゴシック" w:hAnsi="BIZ UDPゴシック" w:hint="eastAsia"/>
                <w:szCs w:val="24"/>
              </w:rPr>
              <w:lastRenderedPageBreak/>
              <w:t>２　職員について</w:t>
            </w:r>
          </w:p>
        </w:tc>
      </w:tr>
      <w:tr w:rsidR="00D52E8D" w:rsidRPr="00EB0C67" w14:paraId="22ADCD8B" w14:textId="77777777" w:rsidTr="00233156">
        <w:tc>
          <w:tcPr>
            <w:tcW w:w="9268" w:type="dxa"/>
            <w:shd w:val="clear" w:color="auto" w:fill="auto"/>
          </w:tcPr>
          <w:p w14:paraId="0ECB2742" w14:textId="77777777" w:rsidR="00286A55" w:rsidRPr="00EB0C67" w:rsidRDefault="000F1398" w:rsidP="00EB0C67">
            <w:pPr>
              <w:rPr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1)</w:t>
            </w:r>
            <w:r w:rsidR="00F86E2A" w:rsidRPr="00EB0C67">
              <w:rPr>
                <w:rFonts w:hint="eastAsia"/>
                <w:szCs w:val="24"/>
              </w:rPr>
              <w:t>園長の選任に対する</w:t>
            </w:r>
            <w:r w:rsidRPr="00EB0C67">
              <w:rPr>
                <w:rFonts w:hint="eastAsia"/>
                <w:szCs w:val="24"/>
              </w:rPr>
              <w:t>考え方</w:t>
            </w:r>
            <w:r w:rsidR="00DA4DDA" w:rsidRPr="00EB0C67">
              <w:rPr>
                <w:rFonts w:hint="eastAsia"/>
                <w:szCs w:val="24"/>
              </w:rPr>
              <w:t>（園長</w:t>
            </w:r>
            <w:r w:rsidR="00903DBD" w:rsidRPr="00EB0C67">
              <w:rPr>
                <w:rFonts w:hint="eastAsia"/>
                <w:szCs w:val="24"/>
              </w:rPr>
              <w:t>に求める</w:t>
            </w:r>
            <w:r w:rsidR="00DA4DDA" w:rsidRPr="00EB0C67">
              <w:rPr>
                <w:rFonts w:hint="eastAsia"/>
                <w:szCs w:val="24"/>
              </w:rPr>
              <w:t>資質、人柄、能力等を踏まえ今回の予定者を選任する理由を</w:t>
            </w:r>
            <w:r w:rsidR="003B60CA" w:rsidRPr="00EB0C67">
              <w:rPr>
                <w:rFonts w:hint="eastAsia"/>
                <w:szCs w:val="24"/>
              </w:rPr>
              <w:t>記載</w:t>
            </w:r>
            <w:r w:rsidR="00DA4DDA" w:rsidRPr="00EB0C67">
              <w:rPr>
                <w:rFonts w:hint="eastAsia"/>
                <w:szCs w:val="24"/>
              </w:rPr>
              <w:t>すること。）</w:t>
            </w:r>
          </w:p>
        </w:tc>
      </w:tr>
      <w:tr w:rsidR="00D52E8D" w:rsidRPr="00EB0C67" w14:paraId="721315C4" w14:textId="77777777" w:rsidTr="005F5FBB">
        <w:trPr>
          <w:trHeight w:val="6088"/>
        </w:trPr>
        <w:tc>
          <w:tcPr>
            <w:tcW w:w="9268" w:type="dxa"/>
            <w:shd w:val="clear" w:color="auto" w:fill="auto"/>
          </w:tcPr>
          <w:p w14:paraId="00B31AAD" w14:textId="77777777" w:rsidR="00532811" w:rsidRPr="00EB0C67" w:rsidRDefault="00532811" w:rsidP="00EB0C67">
            <w:pPr>
              <w:jc w:val="left"/>
              <w:rPr>
                <w:szCs w:val="24"/>
              </w:rPr>
            </w:pPr>
          </w:p>
        </w:tc>
      </w:tr>
      <w:tr w:rsidR="00D52E8D" w:rsidRPr="00EB0C67" w14:paraId="16E9498E" w14:textId="77777777" w:rsidTr="00233156">
        <w:tc>
          <w:tcPr>
            <w:tcW w:w="9268" w:type="dxa"/>
            <w:shd w:val="clear" w:color="auto" w:fill="auto"/>
          </w:tcPr>
          <w:p w14:paraId="613705E0" w14:textId="77777777" w:rsidR="000F1398" w:rsidRPr="00EB0C67" w:rsidRDefault="00D52E8D" w:rsidP="00EB0C67">
            <w:pPr>
              <w:jc w:val="left"/>
              <w:rPr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2)</w:t>
            </w:r>
            <w:r w:rsidR="00F86E2A" w:rsidRPr="00EB0C67">
              <w:rPr>
                <w:rFonts w:hint="eastAsia"/>
                <w:szCs w:val="24"/>
              </w:rPr>
              <w:t>主幹保育教諭</w:t>
            </w:r>
            <w:r w:rsidR="00DA4DDA" w:rsidRPr="00EB0C67">
              <w:rPr>
                <w:rFonts w:hint="eastAsia"/>
                <w:szCs w:val="24"/>
              </w:rPr>
              <w:t>の選任に対する考え方（</w:t>
            </w:r>
            <w:r w:rsidR="00903DBD" w:rsidRPr="00EB0C67">
              <w:rPr>
                <w:rFonts w:hint="eastAsia"/>
                <w:szCs w:val="24"/>
              </w:rPr>
              <w:t>主幹保育教諭に求める</w:t>
            </w:r>
            <w:r w:rsidR="00DA4DDA" w:rsidRPr="00EB0C67">
              <w:rPr>
                <w:rFonts w:hint="eastAsia"/>
                <w:szCs w:val="24"/>
              </w:rPr>
              <w:t>資質、人柄、能力等を踏まえ今回の予定者を選任する理由を</w:t>
            </w:r>
            <w:r w:rsidR="003B60CA" w:rsidRPr="00EB0C67">
              <w:rPr>
                <w:rFonts w:hint="eastAsia"/>
                <w:szCs w:val="24"/>
              </w:rPr>
              <w:t>記載</w:t>
            </w:r>
            <w:r w:rsidR="00DA4DDA" w:rsidRPr="00EB0C67">
              <w:rPr>
                <w:rFonts w:hint="eastAsia"/>
                <w:szCs w:val="24"/>
              </w:rPr>
              <w:t>すること。）</w:t>
            </w:r>
          </w:p>
        </w:tc>
      </w:tr>
      <w:tr w:rsidR="00D52E8D" w:rsidRPr="00EB0C67" w14:paraId="31680F99" w14:textId="77777777" w:rsidTr="005F5FBB">
        <w:trPr>
          <w:trHeight w:val="5935"/>
        </w:trPr>
        <w:tc>
          <w:tcPr>
            <w:tcW w:w="9268" w:type="dxa"/>
            <w:shd w:val="clear" w:color="auto" w:fill="auto"/>
          </w:tcPr>
          <w:p w14:paraId="0EB784A3" w14:textId="77777777" w:rsidR="00532811" w:rsidRPr="00EB0C67" w:rsidRDefault="00532811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122E5849" w14:textId="77777777" w:rsidTr="00536A4D">
        <w:trPr>
          <w:trHeight w:val="690"/>
        </w:trPr>
        <w:tc>
          <w:tcPr>
            <w:tcW w:w="9268" w:type="dxa"/>
            <w:shd w:val="clear" w:color="auto" w:fill="auto"/>
          </w:tcPr>
          <w:p w14:paraId="002B24C5" w14:textId="77777777" w:rsidR="00C5583A" w:rsidRPr="00EB0C67" w:rsidRDefault="00010071" w:rsidP="00EB0C67">
            <w:pPr>
              <w:ind w:left="1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3) (1)及び(2)以外の職員の配置の考え方について（</w:t>
            </w:r>
            <w:r w:rsidR="00DA4DDA" w:rsidRPr="00EB0C67">
              <w:rPr>
                <w:rFonts w:ascii="ＭＳ 明朝" w:hAnsi="ＭＳ 明朝" w:hint="eastAsia"/>
                <w:szCs w:val="24"/>
              </w:rPr>
              <w:t>副園長、担任等</w:t>
            </w:r>
            <w:r w:rsidR="00DA4DDA" w:rsidRPr="00EB0C67">
              <w:rPr>
                <w:rFonts w:hint="eastAsia"/>
                <w:szCs w:val="24"/>
              </w:rPr>
              <w:t>に求める資質、人柄、能力等。</w:t>
            </w:r>
            <w:r w:rsidR="00B07FCB" w:rsidRPr="00EB0C67">
              <w:rPr>
                <w:rFonts w:hint="eastAsia"/>
                <w:szCs w:val="24"/>
              </w:rPr>
              <w:t>ほか</w:t>
            </w:r>
            <w:r w:rsidR="004741B3" w:rsidRPr="00EB0C67">
              <w:rPr>
                <w:rFonts w:ascii="ＭＳ 明朝" w:hAnsi="ＭＳ 明朝" w:hint="eastAsia"/>
                <w:szCs w:val="24"/>
              </w:rPr>
              <w:t>、養護教諭</w:t>
            </w:r>
            <w:r w:rsidR="00DA4DDA" w:rsidRPr="00EB0C67">
              <w:rPr>
                <w:rFonts w:ascii="ＭＳ 明朝" w:hAnsi="ＭＳ 明朝" w:hint="eastAsia"/>
                <w:szCs w:val="24"/>
              </w:rPr>
              <w:t>、栄養</w:t>
            </w:r>
            <w:r w:rsidR="004741B3" w:rsidRPr="00EB0C67">
              <w:rPr>
                <w:rFonts w:ascii="ＭＳ 明朝" w:hAnsi="ＭＳ 明朝" w:hint="eastAsia"/>
                <w:szCs w:val="24"/>
              </w:rPr>
              <w:t>教諭</w:t>
            </w:r>
            <w:r w:rsidR="00DA4DDA" w:rsidRPr="00EB0C67">
              <w:rPr>
                <w:rFonts w:ascii="ＭＳ 明朝" w:hAnsi="ＭＳ 明朝" w:hint="eastAsia"/>
                <w:szCs w:val="24"/>
              </w:rPr>
              <w:t>等の専門職を配置する場合には、配置する理由やその効果を</w:t>
            </w:r>
            <w:r w:rsidR="003B60CA" w:rsidRPr="00EB0C67">
              <w:rPr>
                <w:rFonts w:ascii="ＭＳ 明朝" w:hAnsi="ＭＳ 明朝" w:hint="eastAsia"/>
                <w:szCs w:val="24"/>
              </w:rPr>
              <w:t>記載</w:t>
            </w:r>
            <w:r w:rsidR="00DA4DDA" w:rsidRPr="00EB0C67">
              <w:rPr>
                <w:rFonts w:ascii="ＭＳ 明朝" w:hAnsi="ＭＳ 明朝" w:hint="eastAsia"/>
                <w:szCs w:val="24"/>
              </w:rPr>
              <w:t>。</w:t>
            </w:r>
            <w:r w:rsidRPr="00EB0C67"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D52E8D" w:rsidRPr="00EB0C67" w14:paraId="1A87437B" w14:textId="77777777" w:rsidTr="00D7387D">
        <w:trPr>
          <w:trHeight w:val="5549"/>
        </w:trPr>
        <w:tc>
          <w:tcPr>
            <w:tcW w:w="9268" w:type="dxa"/>
            <w:shd w:val="clear" w:color="auto" w:fill="auto"/>
          </w:tcPr>
          <w:p w14:paraId="16FD9D46" w14:textId="77777777" w:rsidR="002135AA" w:rsidRPr="00EB0C67" w:rsidRDefault="002135AA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437CA390" w14:textId="77777777" w:rsidTr="00233156">
        <w:tc>
          <w:tcPr>
            <w:tcW w:w="9268" w:type="dxa"/>
            <w:shd w:val="clear" w:color="auto" w:fill="auto"/>
          </w:tcPr>
          <w:p w14:paraId="5234826E" w14:textId="77777777" w:rsidR="000F1398" w:rsidRPr="00EB0C67" w:rsidRDefault="00010071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4)</w:t>
            </w:r>
            <w:r w:rsidR="00A75336" w:rsidRPr="00EB0C67">
              <w:rPr>
                <w:rFonts w:ascii="ＭＳ 明朝" w:hAnsi="ＭＳ 明朝" w:hint="eastAsia"/>
                <w:szCs w:val="24"/>
              </w:rPr>
              <w:t>-1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 保育</w:t>
            </w:r>
            <w:r w:rsidR="00B07FCB" w:rsidRPr="00EB0C67">
              <w:rPr>
                <w:rFonts w:ascii="ＭＳ 明朝" w:hAnsi="ＭＳ 明朝" w:hint="eastAsia"/>
                <w:szCs w:val="24"/>
              </w:rPr>
              <w:t>教諭</w:t>
            </w:r>
            <w:r w:rsidRPr="00EB0C67">
              <w:rPr>
                <w:rFonts w:ascii="ＭＳ 明朝" w:hAnsi="ＭＳ 明朝" w:hint="eastAsia"/>
                <w:szCs w:val="24"/>
              </w:rPr>
              <w:t>の</w:t>
            </w:r>
            <w:r w:rsidR="00B07FCB" w:rsidRPr="00EB0C67">
              <w:rPr>
                <w:rFonts w:ascii="ＭＳ 明朝" w:hAnsi="ＭＳ 明朝" w:hint="eastAsia"/>
                <w:szCs w:val="24"/>
              </w:rPr>
              <w:t>配置</w:t>
            </w:r>
            <w:r w:rsidRPr="00EB0C67">
              <w:rPr>
                <w:rFonts w:ascii="ＭＳ 明朝" w:hAnsi="ＭＳ 明朝" w:hint="eastAsia"/>
                <w:szCs w:val="24"/>
              </w:rPr>
              <w:t>について(</w:t>
            </w:r>
            <w:r w:rsidR="00903DBD" w:rsidRPr="00EB0C67">
              <w:rPr>
                <w:rFonts w:ascii="ＭＳ 明朝" w:hAnsi="ＭＳ 明朝" w:hint="eastAsia"/>
                <w:szCs w:val="24"/>
              </w:rPr>
              <w:t>保育教諭の配置構成に対する考え方</w:t>
            </w:r>
            <w:r w:rsidRPr="00EB0C67">
              <w:rPr>
                <w:rFonts w:ascii="ＭＳ 明朝" w:hAnsi="ＭＳ 明朝" w:hint="eastAsia"/>
                <w:szCs w:val="24"/>
              </w:rPr>
              <w:t>。</w:t>
            </w:r>
            <w:r w:rsidR="00903DBD" w:rsidRPr="00EB0C67">
              <w:rPr>
                <w:rFonts w:ascii="ＭＳ 明朝" w:hAnsi="ＭＳ 明朝" w:hint="eastAsia"/>
                <w:szCs w:val="24"/>
              </w:rPr>
              <w:t>ほか、</w:t>
            </w:r>
            <w:r w:rsidRPr="00EB0C67">
              <w:rPr>
                <w:rFonts w:ascii="ＭＳ 明朝" w:hAnsi="ＭＳ 明朝" w:hint="eastAsia"/>
                <w:szCs w:val="24"/>
              </w:rPr>
              <w:t>採用について</w:t>
            </w:r>
            <w:r w:rsidR="00B07FCB" w:rsidRPr="00EB0C67">
              <w:rPr>
                <w:rFonts w:ascii="ＭＳ 明朝" w:hAnsi="ＭＳ 明朝" w:hint="eastAsia"/>
                <w:szCs w:val="24"/>
              </w:rPr>
              <w:t>これまでの実績を踏まえ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効果的な手法があれば記載。) </w:t>
            </w:r>
          </w:p>
        </w:tc>
      </w:tr>
      <w:tr w:rsidR="00D52E8D" w:rsidRPr="00EB0C67" w14:paraId="30CB1E76" w14:textId="77777777" w:rsidTr="00D7387D">
        <w:trPr>
          <w:trHeight w:val="6644"/>
        </w:trPr>
        <w:tc>
          <w:tcPr>
            <w:tcW w:w="9268" w:type="dxa"/>
            <w:shd w:val="clear" w:color="auto" w:fill="auto"/>
          </w:tcPr>
          <w:p w14:paraId="1F9BA30E" w14:textId="77777777" w:rsidR="000F1398" w:rsidRPr="00EB0C67" w:rsidRDefault="000F1398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240A27B0" w14:textId="77777777" w:rsidTr="00CC3D05">
        <w:trPr>
          <w:trHeight w:val="64"/>
        </w:trPr>
        <w:tc>
          <w:tcPr>
            <w:tcW w:w="9268" w:type="dxa"/>
            <w:shd w:val="clear" w:color="auto" w:fill="auto"/>
          </w:tcPr>
          <w:p w14:paraId="7B5C6E8E" w14:textId="77777777" w:rsidR="000F1398" w:rsidRPr="00EB0C67" w:rsidRDefault="00A75336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4</w:t>
            </w:r>
            <w:r w:rsidR="00D52E8D" w:rsidRPr="00EB0C67">
              <w:rPr>
                <w:rFonts w:ascii="ＭＳ 明朝" w:hAnsi="ＭＳ 明朝" w:hint="eastAsia"/>
                <w:szCs w:val="24"/>
              </w:rPr>
              <w:t>)</w:t>
            </w:r>
            <w:r w:rsidRPr="00EB0C67">
              <w:rPr>
                <w:rFonts w:ascii="ＭＳ 明朝" w:hAnsi="ＭＳ 明朝" w:hint="eastAsia"/>
                <w:szCs w:val="24"/>
              </w:rPr>
              <w:t>-2保育教諭の処遇について(安定的で長期的に職場に定着するための工夫や実績)</w:t>
            </w:r>
          </w:p>
        </w:tc>
      </w:tr>
      <w:tr w:rsidR="00D52E8D" w:rsidRPr="00EB0C67" w14:paraId="2333D4BB" w14:textId="77777777" w:rsidTr="007745DC">
        <w:trPr>
          <w:trHeight w:val="5952"/>
        </w:trPr>
        <w:tc>
          <w:tcPr>
            <w:tcW w:w="9268" w:type="dxa"/>
            <w:shd w:val="clear" w:color="auto" w:fill="auto"/>
          </w:tcPr>
          <w:p w14:paraId="2A0F2CBB" w14:textId="77777777" w:rsidR="008F1235" w:rsidRPr="00EB0C67" w:rsidRDefault="008F1235" w:rsidP="00EB0C67">
            <w:pPr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400FC368" w14:textId="77777777" w:rsidTr="00233156">
        <w:tc>
          <w:tcPr>
            <w:tcW w:w="9268" w:type="dxa"/>
            <w:shd w:val="clear" w:color="auto" w:fill="auto"/>
          </w:tcPr>
          <w:p w14:paraId="1674D8C3" w14:textId="77777777" w:rsidR="00EB3ECF" w:rsidRPr="00EB0C67" w:rsidRDefault="00A51DA2" w:rsidP="00EB0C67">
            <w:pPr>
              <w:rPr>
                <w:rFonts w:ascii="BIZ UDPゴシック" w:eastAsia="BIZ UDPゴシック" w:hAnsi="BIZ UDPゴシック"/>
                <w:bCs/>
                <w:szCs w:val="24"/>
              </w:rPr>
            </w:pPr>
            <w:r w:rsidRPr="00EB0C67">
              <w:rPr>
                <w:rFonts w:ascii="BIZ UDPゴシック" w:eastAsia="BIZ UDPゴシック" w:hAnsi="BIZ UDPゴシック" w:hint="eastAsia"/>
                <w:bCs/>
                <w:szCs w:val="24"/>
              </w:rPr>
              <w:t>３　教育保育内容の充実について</w:t>
            </w:r>
          </w:p>
          <w:p w14:paraId="1BAC679D" w14:textId="77777777" w:rsidR="000F1398" w:rsidRPr="00EB0C67" w:rsidRDefault="00DB1E1B" w:rsidP="00EB0C67">
            <w:pPr>
              <w:rPr>
                <w:rFonts w:ascii="BIZ UDPゴシック" w:eastAsia="BIZ UDPゴシック" w:hAnsi="BIZ UDPゴシック"/>
                <w:b/>
                <w:bCs/>
                <w:szCs w:val="24"/>
              </w:rPr>
            </w:pPr>
            <w:r w:rsidRPr="00EB0C67">
              <w:rPr>
                <w:rFonts w:ascii="BIZ UDPゴシック" w:eastAsia="BIZ UDPゴシック" w:hAnsi="BIZ UDPゴシック" w:hint="eastAsia"/>
                <w:b/>
                <w:bCs/>
                <w:szCs w:val="24"/>
                <w:u w:val="single"/>
              </w:rPr>
              <w:t>（既存施設での取組を</w:t>
            </w:r>
            <w:r w:rsidR="00DA44C7" w:rsidRPr="00EB0C67">
              <w:rPr>
                <w:rFonts w:ascii="BIZ UDPゴシック" w:eastAsia="BIZ UDPゴシック" w:hAnsi="BIZ UDPゴシック" w:hint="eastAsia"/>
                <w:b/>
                <w:bCs/>
                <w:szCs w:val="24"/>
                <w:u w:val="single"/>
              </w:rPr>
              <w:t>記載するとともに</w:t>
            </w:r>
            <w:r w:rsidRPr="00EB0C67">
              <w:rPr>
                <w:rFonts w:ascii="BIZ UDPゴシック" w:eastAsia="BIZ UDPゴシック" w:hAnsi="BIZ UDPゴシック" w:hint="eastAsia"/>
                <w:b/>
                <w:bCs/>
                <w:szCs w:val="24"/>
                <w:u w:val="single"/>
              </w:rPr>
              <w:t>、移管施設で</w:t>
            </w:r>
            <w:r w:rsidR="009A619E" w:rsidRPr="00EB0C67">
              <w:rPr>
                <w:rFonts w:ascii="BIZ UDPゴシック" w:eastAsia="BIZ UDPゴシック" w:hAnsi="BIZ UDPゴシック" w:hint="eastAsia"/>
                <w:b/>
                <w:bCs/>
                <w:szCs w:val="24"/>
                <w:u w:val="single"/>
              </w:rPr>
              <w:t>予定する取組</w:t>
            </w:r>
            <w:r w:rsidRPr="00EB0C67">
              <w:rPr>
                <w:rFonts w:ascii="BIZ UDPゴシック" w:eastAsia="BIZ UDPゴシック" w:hAnsi="BIZ UDPゴシック" w:hint="eastAsia"/>
                <w:b/>
                <w:bCs/>
                <w:szCs w:val="24"/>
                <w:u w:val="single"/>
              </w:rPr>
              <w:t>について記載すること）</w:t>
            </w:r>
          </w:p>
        </w:tc>
      </w:tr>
      <w:tr w:rsidR="00D52E8D" w:rsidRPr="00EB0C67" w14:paraId="1ACB421B" w14:textId="77777777" w:rsidTr="00233156">
        <w:tc>
          <w:tcPr>
            <w:tcW w:w="9268" w:type="dxa"/>
            <w:shd w:val="clear" w:color="auto" w:fill="auto"/>
          </w:tcPr>
          <w:p w14:paraId="37C850A9" w14:textId="77777777" w:rsidR="000F1398" w:rsidRPr="00EB0C67" w:rsidRDefault="00A51DA2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1) 教育</w:t>
            </w:r>
            <w:r w:rsidR="00E76F24" w:rsidRPr="00EB0C67">
              <w:rPr>
                <w:rFonts w:ascii="ＭＳ 明朝" w:hAnsi="ＭＳ 明朝" w:hint="eastAsia"/>
                <w:szCs w:val="24"/>
              </w:rPr>
              <w:t>・保育内容の</w:t>
            </w:r>
            <w:r w:rsidR="00F108DA" w:rsidRPr="00EB0C67">
              <w:rPr>
                <w:rFonts w:ascii="ＭＳ 明朝" w:hAnsi="ＭＳ 明朝" w:hint="eastAsia"/>
                <w:szCs w:val="24"/>
              </w:rPr>
              <w:t>理念・</w:t>
            </w:r>
            <w:r w:rsidR="00E76F24" w:rsidRPr="00EB0C67">
              <w:rPr>
                <w:rFonts w:ascii="ＭＳ 明朝" w:hAnsi="ＭＳ 明朝" w:hint="eastAsia"/>
                <w:szCs w:val="24"/>
              </w:rPr>
              <w:t>方針、特色について</w:t>
            </w:r>
          </w:p>
        </w:tc>
      </w:tr>
      <w:tr w:rsidR="00487C48" w:rsidRPr="00EB0C67" w14:paraId="4741CFE0" w14:textId="77777777" w:rsidTr="00D7387D">
        <w:trPr>
          <w:trHeight w:val="6235"/>
        </w:trPr>
        <w:tc>
          <w:tcPr>
            <w:tcW w:w="9268" w:type="dxa"/>
            <w:shd w:val="clear" w:color="auto" w:fill="auto"/>
          </w:tcPr>
          <w:p w14:paraId="02B3D011" w14:textId="77777777" w:rsidR="009B5BEF" w:rsidRPr="00EB0C67" w:rsidRDefault="009B5BEF" w:rsidP="00EB0C67">
            <w:pPr>
              <w:rPr>
                <w:rFonts w:ascii="ＭＳ 明朝" w:hAnsi="ＭＳ 明朝"/>
                <w:szCs w:val="24"/>
              </w:rPr>
            </w:pPr>
          </w:p>
        </w:tc>
      </w:tr>
      <w:tr w:rsidR="00487C48" w:rsidRPr="00EB0C67" w14:paraId="5A3B36AB" w14:textId="77777777" w:rsidTr="00233156">
        <w:tc>
          <w:tcPr>
            <w:tcW w:w="9268" w:type="dxa"/>
            <w:shd w:val="clear" w:color="auto" w:fill="auto"/>
          </w:tcPr>
          <w:p w14:paraId="42D0AAF4" w14:textId="77777777" w:rsidR="00487C48" w:rsidRPr="00EB0C67" w:rsidRDefault="009B5BEF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</w:t>
            </w:r>
            <w:r w:rsidR="00EC5AA5" w:rsidRPr="00EB0C67">
              <w:rPr>
                <w:rFonts w:ascii="ＭＳ 明朝" w:hAnsi="ＭＳ 明朝" w:hint="eastAsia"/>
                <w:szCs w:val="24"/>
              </w:rPr>
              <w:t>2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) </w:t>
            </w:r>
            <w:r w:rsidR="00EC5AA5" w:rsidRPr="00EB0C67">
              <w:rPr>
                <w:rFonts w:ascii="ＭＳ 明朝" w:hAnsi="ＭＳ 明朝" w:hint="eastAsia"/>
                <w:szCs w:val="24"/>
              </w:rPr>
              <w:t>乳児保育の内容</w:t>
            </w:r>
            <w:r w:rsidR="00F32E0C" w:rsidRPr="00EB0C67">
              <w:rPr>
                <w:rFonts w:ascii="ＭＳ 明朝" w:hAnsi="ＭＳ 明朝" w:hint="eastAsia"/>
                <w:szCs w:val="24"/>
              </w:rPr>
              <w:t>について</w:t>
            </w:r>
          </w:p>
        </w:tc>
      </w:tr>
      <w:tr w:rsidR="00487C48" w:rsidRPr="00EB0C67" w14:paraId="0A4E8995" w14:textId="77777777" w:rsidTr="00D7387D">
        <w:trPr>
          <w:trHeight w:val="6364"/>
        </w:trPr>
        <w:tc>
          <w:tcPr>
            <w:tcW w:w="9268" w:type="dxa"/>
            <w:shd w:val="clear" w:color="auto" w:fill="auto"/>
          </w:tcPr>
          <w:p w14:paraId="2CAD2AC5" w14:textId="77777777" w:rsidR="009B5BEF" w:rsidRPr="00EB0C67" w:rsidRDefault="009B5BEF" w:rsidP="00EB0C67">
            <w:pPr>
              <w:rPr>
                <w:rFonts w:ascii="ＭＳ 明朝" w:hAnsi="ＭＳ 明朝"/>
                <w:szCs w:val="24"/>
              </w:rPr>
            </w:pPr>
          </w:p>
        </w:tc>
      </w:tr>
      <w:tr w:rsidR="00487C48" w:rsidRPr="00EB0C67" w14:paraId="73DB864C" w14:textId="77777777" w:rsidTr="00233156">
        <w:tc>
          <w:tcPr>
            <w:tcW w:w="9268" w:type="dxa"/>
            <w:shd w:val="clear" w:color="auto" w:fill="auto"/>
          </w:tcPr>
          <w:p w14:paraId="0200CD95" w14:textId="77777777" w:rsidR="00487C48" w:rsidRPr="00EB0C67" w:rsidRDefault="009B5BEF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EC5AA5" w:rsidRPr="00EB0C67">
              <w:rPr>
                <w:rFonts w:ascii="ＭＳ 明朝" w:hAnsi="ＭＳ 明朝" w:hint="eastAsia"/>
                <w:szCs w:val="24"/>
              </w:rPr>
              <w:t>3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) </w:t>
            </w:r>
            <w:r w:rsidR="00EC5AA5" w:rsidRPr="00EB0C67">
              <w:rPr>
                <w:rFonts w:ascii="ＭＳ 明朝" w:hAnsi="ＭＳ 明朝" w:hint="eastAsia"/>
                <w:szCs w:val="24"/>
              </w:rPr>
              <w:t>幼児保育の内容</w:t>
            </w:r>
            <w:r w:rsidRPr="00EB0C67">
              <w:rPr>
                <w:rFonts w:ascii="ＭＳ 明朝" w:hAnsi="ＭＳ 明朝" w:hint="eastAsia"/>
                <w:szCs w:val="24"/>
              </w:rPr>
              <w:t>について（</w:t>
            </w:r>
            <w:r w:rsidR="00F32E0C" w:rsidRPr="00EB0C67">
              <w:rPr>
                <w:rFonts w:ascii="ＭＳ 明朝" w:hAnsi="ＭＳ 明朝" w:hint="eastAsia"/>
                <w:szCs w:val="24"/>
              </w:rPr>
              <w:t>異年齢学級保育を実施していない場合は</w:t>
            </w:r>
            <w:r w:rsidR="0031013D" w:rsidRPr="00EB0C67">
              <w:rPr>
                <w:rFonts w:ascii="ＭＳ 明朝" w:hAnsi="ＭＳ 明朝" w:hint="eastAsia"/>
                <w:szCs w:val="24"/>
              </w:rPr>
              <w:t>、</w:t>
            </w:r>
            <w:r w:rsidR="00F32E0C" w:rsidRPr="00EB0C67">
              <w:rPr>
                <w:rFonts w:ascii="ＭＳ 明朝" w:hAnsi="ＭＳ 明朝" w:hint="eastAsia"/>
                <w:szCs w:val="24"/>
              </w:rPr>
              <w:t>異年齢活動についても記載すること</w:t>
            </w:r>
            <w:r w:rsidRPr="00EB0C67"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487C48" w:rsidRPr="00EB0C67" w14:paraId="12AB7C58" w14:textId="77777777" w:rsidTr="002135AA">
        <w:trPr>
          <w:trHeight w:val="6305"/>
        </w:trPr>
        <w:tc>
          <w:tcPr>
            <w:tcW w:w="9268" w:type="dxa"/>
            <w:shd w:val="clear" w:color="auto" w:fill="auto"/>
          </w:tcPr>
          <w:p w14:paraId="47BC0227" w14:textId="77777777" w:rsidR="00532811" w:rsidRPr="00EB0C67" w:rsidRDefault="00532811" w:rsidP="00EB0C67">
            <w:pPr>
              <w:rPr>
                <w:rFonts w:ascii="ＭＳ 明朝" w:hAnsi="ＭＳ 明朝"/>
                <w:szCs w:val="24"/>
              </w:rPr>
            </w:pPr>
          </w:p>
        </w:tc>
      </w:tr>
      <w:tr w:rsidR="00487C48" w:rsidRPr="00EB0C67" w14:paraId="149E009D" w14:textId="77777777" w:rsidTr="00233156">
        <w:tc>
          <w:tcPr>
            <w:tcW w:w="9268" w:type="dxa"/>
            <w:shd w:val="clear" w:color="auto" w:fill="auto"/>
          </w:tcPr>
          <w:p w14:paraId="57CDFE34" w14:textId="77777777" w:rsidR="00487C48" w:rsidRPr="00EB0C67" w:rsidRDefault="009B5BEF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</w:t>
            </w:r>
            <w:r w:rsidR="00EC5AA5" w:rsidRPr="00EB0C67">
              <w:rPr>
                <w:rFonts w:ascii="ＭＳ 明朝" w:hAnsi="ＭＳ 明朝" w:hint="eastAsia"/>
                <w:szCs w:val="24"/>
              </w:rPr>
              <w:t>4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) </w:t>
            </w:r>
            <w:r w:rsidR="00EC5AA5" w:rsidRPr="00EB0C67">
              <w:rPr>
                <w:rFonts w:ascii="ＭＳ 明朝" w:hAnsi="ＭＳ 明朝" w:hint="eastAsia"/>
                <w:szCs w:val="24"/>
              </w:rPr>
              <w:t>移管後の行事の内容</w:t>
            </w:r>
            <w:r w:rsidRPr="00EB0C67">
              <w:rPr>
                <w:rFonts w:ascii="ＭＳ 明朝" w:hAnsi="ＭＳ 明朝" w:hint="eastAsia"/>
                <w:szCs w:val="24"/>
              </w:rPr>
              <w:t>について</w:t>
            </w:r>
          </w:p>
        </w:tc>
      </w:tr>
      <w:tr w:rsidR="00D52E8D" w:rsidRPr="00EB0C67" w14:paraId="2CF3B0C6" w14:textId="77777777" w:rsidTr="005F5FBB">
        <w:trPr>
          <w:trHeight w:val="5797"/>
        </w:trPr>
        <w:tc>
          <w:tcPr>
            <w:tcW w:w="9268" w:type="dxa"/>
            <w:shd w:val="clear" w:color="auto" w:fill="auto"/>
          </w:tcPr>
          <w:p w14:paraId="0C8A33D9" w14:textId="77777777" w:rsidR="00532811" w:rsidRPr="00EB0C67" w:rsidRDefault="00532811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34B5614B" w14:textId="77777777" w:rsidTr="00233156">
        <w:tc>
          <w:tcPr>
            <w:tcW w:w="9277" w:type="dxa"/>
            <w:shd w:val="clear" w:color="auto" w:fill="auto"/>
          </w:tcPr>
          <w:p w14:paraId="1BD16476" w14:textId="77777777" w:rsidR="00FE1053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EC5AA5" w:rsidRPr="00EB0C67">
              <w:rPr>
                <w:rFonts w:ascii="ＭＳ 明朝" w:hAnsi="ＭＳ 明朝" w:hint="eastAsia"/>
                <w:szCs w:val="24"/>
              </w:rPr>
              <w:t>5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) </w:t>
            </w:r>
            <w:r w:rsidR="00212301" w:rsidRPr="00EB0C67">
              <w:rPr>
                <w:rFonts w:ascii="ＭＳ 明朝" w:hAnsi="ＭＳ 明朝" w:hint="eastAsia"/>
                <w:szCs w:val="24"/>
              </w:rPr>
              <w:t>障がい</w:t>
            </w:r>
            <w:r w:rsidRPr="00EB0C67">
              <w:rPr>
                <w:rFonts w:ascii="ＭＳ 明朝" w:hAnsi="ＭＳ 明朝" w:hint="eastAsia"/>
                <w:szCs w:val="24"/>
              </w:rPr>
              <w:t>児保育について</w:t>
            </w:r>
            <w:r w:rsidR="00E76F24" w:rsidRPr="00EB0C67">
              <w:rPr>
                <w:rFonts w:ascii="ＭＳ 明朝" w:hAnsi="ＭＳ 明朝" w:hint="eastAsia"/>
                <w:szCs w:val="24"/>
              </w:rPr>
              <w:t>（以下を</w:t>
            </w:r>
            <w:r w:rsidR="003B60CA" w:rsidRPr="00EB0C67">
              <w:rPr>
                <w:rFonts w:ascii="ＭＳ 明朝" w:hAnsi="ＭＳ 明朝" w:hint="eastAsia"/>
                <w:szCs w:val="24"/>
              </w:rPr>
              <w:t>記載する</w:t>
            </w:r>
            <w:r w:rsidR="00E76F24" w:rsidRPr="00EB0C67">
              <w:rPr>
                <w:rFonts w:ascii="ＭＳ 明朝" w:hAnsi="ＭＳ 明朝" w:hint="eastAsia"/>
                <w:szCs w:val="24"/>
              </w:rPr>
              <w:t>こと）</w:t>
            </w:r>
          </w:p>
          <w:p w14:paraId="4B07D61D" w14:textId="77777777" w:rsidR="002A104E" w:rsidRPr="00EB0C67" w:rsidRDefault="00EC5AA5" w:rsidP="00EB0C67">
            <w:pPr>
              <w:numPr>
                <w:ilvl w:val="0"/>
                <w:numId w:val="1"/>
              </w:numPr>
              <w:ind w:hanging="278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基本的な考え方</w:t>
            </w:r>
          </w:p>
          <w:p w14:paraId="06ADE8CF" w14:textId="77777777" w:rsidR="002A104E" w:rsidRPr="00EB0C67" w:rsidRDefault="002A104E" w:rsidP="00EB0C67">
            <w:pPr>
              <w:numPr>
                <w:ilvl w:val="0"/>
                <w:numId w:val="1"/>
              </w:numPr>
              <w:ind w:left="426" w:hanging="284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研修</w:t>
            </w:r>
            <w:r w:rsidR="00EC5AA5" w:rsidRPr="00EB0C67">
              <w:rPr>
                <w:rFonts w:ascii="ＭＳ 明朝" w:hAnsi="ＭＳ 明朝" w:hint="eastAsia"/>
                <w:szCs w:val="24"/>
              </w:rPr>
              <w:t>や特別支援会議の実施状況</w:t>
            </w:r>
            <w:r w:rsidRPr="00EB0C67">
              <w:rPr>
                <w:rFonts w:ascii="ＭＳ 明朝" w:hAnsi="ＭＳ 明朝" w:hint="eastAsia"/>
                <w:szCs w:val="24"/>
              </w:rPr>
              <w:t>（令和７年度）</w:t>
            </w:r>
          </w:p>
          <w:p w14:paraId="58C9119C" w14:textId="77777777" w:rsidR="002A104E" w:rsidRPr="00EB0C67" w:rsidRDefault="002A104E" w:rsidP="00EB0C67">
            <w:pPr>
              <w:numPr>
                <w:ilvl w:val="0"/>
                <w:numId w:val="1"/>
              </w:numPr>
              <w:ind w:hanging="278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人員配置</w:t>
            </w:r>
            <w:r w:rsidR="00EC5AA5" w:rsidRPr="00EB0C67">
              <w:rPr>
                <w:rFonts w:ascii="ＭＳ 明朝" w:hAnsi="ＭＳ 明朝" w:hint="eastAsia"/>
                <w:szCs w:val="24"/>
              </w:rPr>
              <w:t>の考え方</w:t>
            </w:r>
          </w:p>
        </w:tc>
      </w:tr>
      <w:tr w:rsidR="00D52E8D" w:rsidRPr="00EB0C67" w14:paraId="2E9734CE" w14:textId="77777777" w:rsidTr="005F5FBB">
        <w:trPr>
          <w:trHeight w:val="6219"/>
        </w:trPr>
        <w:tc>
          <w:tcPr>
            <w:tcW w:w="9277" w:type="dxa"/>
            <w:shd w:val="clear" w:color="auto" w:fill="auto"/>
          </w:tcPr>
          <w:p w14:paraId="2D6248FF" w14:textId="77777777" w:rsidR="008F1235" w:rsidRPr="00EB0C67" w:rsidRDefault="008F1235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78CDB204" w14:textId="77777777" w:rsidTr="00233156">
        <w:tc>
          <w:tcPr>
            <w:tcW w:w="9277" w:type="dxa"/>
            <w:shd w:val="clear" w:color="auto" w:fill="auto"/>
          </w:tcPr>
          <w:p w14:paraId="79D19853" w14:textId="77777777" w:rsidR="001C0E12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6</w:t>
            </w:r>
            <w:r w:rsidRPr="00EB0C67">
              <w:rPr>
                <w:rFonts w:ascii="ＭＳ 明朝" w:hAnsi="ＭＳ 明朝" w:hint="eastAsia"/>
                <w:szCs w:val="24"/>
              </w:rPr>
              <w:t>) 病児保育</w:t>
            </w:r>
            <w:r w:rsidR="00DA44C7" w:rsidRPr="00EB0C67">
              <w:rPr>
                <w:rFonts w:ascii="ＭＳ 明朝" w:hAnsi="ＭＳ 明朝" w:hint="eastAsia"/>
                <w:szCs w:val="24"/>
              </w:rPr>
              <w:t>（</w:t>
            </w:r>
            <w:r w:rsidRPr="00EB0C67">
              <w:rPr>
                <w:rFonts w:ascii="ＭＳ 明朝" w:hAnsi="ＭＳ 明朝" w:hint="eastAsia"/>
                <w:szCs w:val="24"/>
              </w:rPr>
              <w:t>体調不良児対応型</w:t>
            </w:r>
            <w:r w:rsidR="00DA44C7" w:rsidRPr="00EB0C67">
              <w:rPr>
                <w:rFonts w:ascii="ＭＳ 明朝" w:hAnsi="ＭＳ 明朝" w:hint="eastAsia"/>
                <w:szCs w:val="24"/>
              </w:rPr>
              <w:t>）</w:t>
            </w:r>
            <w:r w:rsidRPr="00EB0C67">
              <w:rPr>
                <w:rFonts w:ascii="ＭＳ 明朝" w:hAnsi="ＭＳ 明朝" w:hint="eastAsia"/>
                <w:szCs w:val="24"/>
              </w:rPr>
              <w:t>について</w:t>
            </w:r>
            <w:r w:rsidR="00E76F24" w:rsidRPr="00EB0C67">
              <w:rPr>
                <w:rFonts w:ascii="ＭＳ 明朝" w:hAnsi="ＭＳ 明朝" w:hint="eastAsia"/>
                <w:szCs w:val="24"/>
              </w:rPr>
              <w:t>（</w:t>
            </w:r>
            <w:r w:rsidR="00DA44C7" w:rsidRPr="00EB0C67">
              <w:rPr>
                <w:rFonts w:ascii="ＭＳ 明朝" w:hAnsi="ＭＳ 明朝" w:hint="eastAsia"/>
                <w:szCs w:val="24"/>
              </w:rPr>
              <w:t>病児・病後児の提案がある場合は、５（４）「その他提案事項」に記載すること</w:t>
            </w:r>
            <w:r w:rsidR="00E76F24" w:rsidRPr="00EB0C67"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D52E8D" w:rsidRPr="00EB0C67" w14:paraId="78F9474A" w14:textId="77777777" w:rsidTr="00C715FE">
        <w:trPr>
          <w:trHeight w:val="5531"/>
        </w:trPr>
        <w:tc>
          <w:tcPr>
            <w:tcW w:w="9277" w:type="dxa"/>
            <w:shd w:val="clear" w:color="auto" w:fill="auto"/>
          </w:tcPr>
          <w:p w14:paraId="06334C0D" w14:textId="77777777" w:rsidR="008F1235" w:rsidRPr="00EB0C67" w:rsidRDefault="008F1235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B2CEA" w:rsidRPr="00EB0C67" w14:paraId="749BE834" w14:textId="77777777" w:rsidTr="003A0BD8">
        <w:trPr>
          <w:trHeight w:val="743"/>
        </w:trPr>
        <w:tc>
          <w:tcPr>
            <w:tcW w:w="9277" w:type="dxa"/>
            <w:shd w:val="clear" w:color="auto" w:fill="auto"/>
          </w:tcPr>
          <w:p w14:paraId="0E30E769" w14:textId="77777777" w:rsidR="002C775D" w:rsidRPr="00EB0C67" w:rsidRDefault="005B2CEA" w:rsidP="00EB0C67">
            <w:pPr>
              <w:jc w:val="left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7</w:t>
            </w:r>
            <w:r w:rsidRPr="00EB0C67">
              <w:rPr>
                <w:rFonts w:ascii="ＭＳ 明朝" w:hAnsi="ＭＳ 明朝" w:hint="eastAsia"/>
                <w:szCs w:val="24"/>
              </w:rPr>
              <w:t>)</w:t>
            </w:r>
            <w:r w:rsidRPr="00EB0C67">
              <w:rPr>
                <w:rFonts w:hint="eastAsia"/>
                <w:szCs w:val="24"/>
              </w:rPr>
              <w:t xml:space="preserve"> </w:t>
            </w:r>
            <w:r w:rsidR="00F108DA" w:rsidRPr="00EB0C67">
              <w:rPr>
                <w:rFonts w:hint="eastAsia"/>
                <w:szCs w:val="24"/>
              </w:rPr>
              <w:t>開園時間（教育・保育標準時間等）、休園日、</w:t>
            </w:r>
            <w:r w:rsidR="002C775D" w:rsidRPr="00EB0C67">
              <w:rPr>
                <w:rFonts w:hint="eastAsia"/>
                <w:szCs w:val="24"/>
              </w:rPr>
              <w:t>延長</w:t>
            </w:r>
            <w:r w:rsidRPr="00EB0C67">
              <w:rPr>
                <w:rFonts w:hint="eastAsia"/>
                <w:szCs w:val="24"/>
              </w:rPr>
              <w:t>保育について</w:t>
            </w:r>
            <w:r w:rsidR="002C775D" w:rsidRPr="00EB0C67">
              <w:rPr>
                <w:rFonts w:hint="eastAsia"/>
                <w:szCs w:val="24"/>
              </w:rPr>
              <w:t>（以下を</w:t>
            </w:r>
            <w:r w:rsidR="003B60CA" w:rsidRPr="00EB0C67">
              <w:rPr>
                <w:rFonts w:hint="eastAsia"/>
                <w:szCs w:val="24"/>
              </w:rPr>
              <w:t>記載す</w:t>
            </w:r>
            <w:r w:rsidR="002C775D" w:rsidRPr="00EB0C67">
              <w:rPr>
                <w:rFonts w:hint="eastAsia"/>
                <w:szCs w:val="24"/>
              </w:rPr>
              <w:t>ること）</w:t>
            </w:r>
          </w:p>
          <w:p w14:paraId="052A4EA3" w14:textId="77777777" w:rsidR="005B2CEA" w:rsidRPr="00EB0C67" w:rsidRDefault="00DA44C7" w:rsidP="00EB0C67">
            <w:pPr>
              <w:numPr>
                <w:ilvl w:val="0"/>
                <w:numId w:val="3"/>
              </w:numPr>
              <w:ind w:hanging="278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募集要項「３　応募資格・移管条件等」の「（２）移管条件」を踏まえた上で、</w:t>
            </w:r>
            <w:r w:rsidR="002C775D" w:rsidRPr="00EB0C67">
              <w:rPr>
                <w:rFonts w:ascii="ＭＳ 明朝" w:hAnsi="ＭＳ 明朝" w:hint="eastAsia"/>
                <w:szCs w:val="24"/>
              </w:rPr>
              <w:t>移管後３年間の実施内容</w:t>
            </w:r>
          </w:p>
          <w:p w14:paraId="43176C20" w14:textId="77777777" w:rsidR="002C775D" w:rsidRPr="00EB0C67" w:rsidRDefault="002C775D" w:rsidP="00EB0C67">
            <w:pPr>
              <w:numPr>
                <w:ilvl w:val="0"/>
                <w:numId w:val="3"/>
              </w:numPr>
              <w:ind w:hanging="278"/>
              <w:jc w:val="left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３年経過後の実施内容</w:t>
            </w:r>
          </w:p>
        </w:tc>
      </w:tr>
      <w:tr w:rsidR="005B2CEA" w:rsidRPr="00EB0C67" w14:paraId="4937A878" w14:textId="77777777" w:rsidTr="005F5FBB">
        <w:trPr>
          <w:trHeight w:val="5680"/>
        </w:trPr>
        <w:tc>
          <w:tcPr>
            <w:tcW w:w="9277" w:type="dxa"/>
            <w:shd w:val="clear" w:color="auto" w:fill="auto"/>
          </w:tcPr>
          <w:p w14:paraId="1C281844" w14:textId="77777777" w:rsidR="00BC00F3" w:rsidRPr="00EB0C67" w:rsidRDefault="00BC00F3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351499D4" w14:textId="77777777" w:rsidTr="005F5FBB">
        <w:trPr>
          <w:trHeight w:val="1116"/>
        </w:trPr>
        <w:tc>
          <w:tcPr>
            <w:tcW w:w="9277" w:type="dxa"/>
            <w:shd w:val="clear" w:color="auto" w:fill="auto"/>
          </w:tcPr>
          <w:p w14:paraId="7746CD2C" w14:textId="77777777" w:rsidR="00FE1053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8</w:t>
            </w:r>
            <w:r w:rsidRPr="00EB0C67">
              <w:rPr>
                <w:rFonts w:ascii="ＭＳ 明朝" w:hAnsi="ＭＳ 明朝" w:hint="eastAsia"/>
                <w:szCs w:val="24"/>
              </w:rPr>
              <w:t>) 給食の提供について</w:t>
            </w:r>
            <w:r w:rsidR="00E76F24" w:rsidRPr="00EB0C67">
              <w:rPr>
                <w:rFonts w:ascii="ＭＳ 明朝" w:hAnsi="ＭＳ 明朝" w:hint="eastAsia"/>
                <w:szCs w:val="24"/>
              </w:rPr>
              <w:t>（以下を</w:t>
            </w:r>
            <w:r w:rsidR="003B60CA" w:rsidRPr="00EB0C67">
              <w:rPr>
                <w:rFonts w:ascii="ＭＳ 明朝" w:hAnsi="ＭＳ 明朝" w:hint="eastAsia"/>
                <w:szCs w:val="24"/>
              </w:rPr>
              <w:t>記載す</w:t>
            </w:r>
            <w:r w:rsidR="00E76F24" w:rsidRPr="00EB0C67">
              <w:rPr>
                <w:rFonts w:ascii="ＭＳ 明朝" w:hAnsi="ＭＳ 明朝" w:hint="eastAsia"/>
                <w:szCs w:val="24"/>
              </w:rPr>
              <w:t>ること）</w:t>
            </w:r>
          </w:p>
          <w:p w14:paraId="7239F90F" w14:textId="77777777" w:rsidR="00F913CF" w:rsidRPr="00EB0C67" w:rsidRDefault="00250063" w:rsidP="00EB0C67">
            <w:pPr>
              <w:numPr>
                <w:ilvl w:val="0"/>
                <w:numId w:val="3"/>
              </w:numPr>
              <w:ind w:hanging="278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自園調理か外部搬入か、</w:t>
            </w:r>
            <w:r w:rsidR="008F3AB4" w:rsidRPr="00EB0C67">
              <w:rPr>
                <w:rFonts w:ascii="ＭＳ 明朝" w:hAnsi="ＭＳ 明朝" w:hint="eastAsia"/>
                <w:szCs w:val="24"/>
              </w:rPr>
              <w:t>食事計画に基づく発達に応じた給食提供（離乳食など）及び評価・改善の内容</w:t>
            </w:r>
            <w:r w:rsidR="003A0BD8" w:rsidRPr="00EB0C67">
              <w:rPr>
                <w:rFonts w:ascii="ＭＳ 明朝" w:hAnsi="ＭＳ 明朝" w:hint="eastAsia"/>
                <w:szCs w:val="24"/>
              </w:rPr>
              <w:t>、</w:t>
            </w:r>
            <w:r w:rsidR="00EC5AA5" w:rsidRPr="00EB0C67">
              <w:rPr>
                <w:rFonts w:ascii="ＭＳ 明朝" w:hAnsi="ＭＳ 明朝" w:hint="eastAsia"/>
                <w:szCs w:val="24"/>
              </w:rPr>
              <w:t>食育の取組、アレルギー</w:t>
            </w:r>
            <w:r w:rsidRPr="00EB0C67">
              <w:rPr>
                <w:rFonts w:ascii="ＭＳ 明朝" w:hAnsi="ＭＳ 明朝" w:hint="eastAsia"/>
                <w:szCs w:val="24"/>
              </w:rPr>
              <w:t>対応</w:t>
            </w:r>
            <w:r w:rsidR="00F913CF" w:rsidRPr="00EB0C67">
              <w:rPr>
                <w:rFonts w:ascii="ＭＳ 明朝" w:hAnsi="ＭＳ 明朝" w:hint="eastAsia"/>
                <w:szCs w:val="24"/>
              </w:rPr>
              <w:t>の内容</w:t>
            </w:r>
            <w:r w:rsidR="00DE6F9A" w:rsidRPr="00EB0C67">
              <w:rPr>
                <w:rFonts w:ascii="ＭＳ 明朝" w:hAnsi="ＭＳ 明朝" w:hint="eastAsia"/>
                <w:szCs w:val="24"/>
              </w:rPr>
              <w:t>（マニュアルを１部提出すること、また、その活用状況についても記載すること）</w:t>
            </w:r>
          </w:p>
        </w:tc>
      </w:tr>
      <w:tr w:rsidR="00D52E8D" w:rsidRPr="00EB0C67" w14:paraId="21997A03" w14:textId="77777777" w:rsidTr="005F5FBB">
        <w:trPr>
          <w:trHeight w:val="5525"/>
        </w:trPr>
        <w:tc>
          <w:tcPr>
            <w:tcW w:w="9268" w:type="dxa"/>
            <w:shd w:val="clear" w:color="auto" w:fill="auto"/>
          </w:tcPr>
          <w:p w14:paraId="725E2AB6" w14:textId="77777777" w:rsidR="00532811" w:rsidRPr="00EB0C67" w:rsidRDefault="00532811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2E531E7A" w14:textId="77777777" w:rsidTr="00233156">
        <w:tc>
          <w:tcPr>
            <w:tcW w:w="9268" w:type="dxa"/>
            <w:shd w:val="clear" w:color="auto" w:fill="auto"/>
          </w:tcPr>
          <w:p w14:paraId="17EA7C2A" w14:textId="77777777" w:rsidR="00FE1053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9</w:t>
            </w:r>
            <w:r w:rsidRPr="00EB0C67">
              <w:rPr>
                <w:rFonts w:ascii="ＭＳ 明朝" w:hAnsi="ＭＳ 明朝" w:hint="eastAsia"/>
                <w:szCs w:val="24"/>
              </w:rPr>
              <w:t>) 虐待等対応について</w:t>
            </w:r>
            <w:r w:rsidR="003B60CA" w:rsidRPr="00EB0C67">
              <w:rPr>
                <w:rFonts w:ascii="ＭＳ 明朝" w:hAnsi="ＭＳ 明朝" w:hint="eastAsia"/>
                <w:szCs w:val="24"/>
              </w:rPr>
              <w:t>（以下を記載すること）</w:t>
            </w:r>
          </w:p>
          <w:p w14:paraId="19AA1E25" w14:textId="77777777" w:rsidR="00FE1836" w:rsidRPr="00EB0C67" w:rsidRDefault="006747C7" w:rsidP="00EB0C67">
            <w:pPr>
              <w:numPr>
                <w:ilvl w:val="0"/>
                <w:numId w:val="3"/>
              </w:num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対応マニュアルの作成状況、職員研修、関係機関との連携体制</w:t>
            </w:r>
            <w:r w:rsidR="00FE1836" w:rsidRPr="00EB0C67">
              <w:rPr>
                <w:rFonts w:ascii="ＭＳ 明朝" w:hAnsi="ＭＳ 明朝" w:hint="eastAsia"/>
                <w:szCs w:val="24"/>
              </w:rPr>
              <w:t>、既存施設での対応状況</w:t>
            </w:r>
            <w:r w:rsidR="00DE6F9A" w:rsidRPr="00EB0C67">
              <w:rPr>
                <w:rFonts w:ascii="ＭＳ 明朝" w:hAnsi="ＭＳ 明朝" w:hint="eastAsia"/>
                <w:szCs w:val="24"/>
              </w:rPr>
              <w:t>（マニュアルを１部提出すること、また、その活用状況についても記載すること）</w:t>
            </w:r>
          </w:p>
        </w:tc>
      </w:tr>
      <w:tr w:rsidR="00D52E8D" w:rsidRPr="00EB0C67" w14:paraId="2E0B75CA" w14:textId="77777777" w:rsidTr="005F5FBB">
        <w:trPr>
          <w:trHeight w:val="5942"/>
        </w:trPr>
        <w:tc>
          <w:tcPr>
            <w:tcW w:w="9268" w:type="dxa"/>
            <w:shd w:val="clear" w:color="auto" w:fill="auto"/>
          </w:tcPr>
          <w:p w14:paraId="45C4E82A" w14:textId="714047F8" w:rsidR="00532811" w:rsidRPr="00EB0C67" w:rsidRDefault="00532811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46E7A5D2" w14:textId="77777777" w:rsidTr="00233156">
        <w:tc>
          <w:tcPr>
            <w:tcW w:w="9268" w:type="dxa"/>
            <w:shd w:val="clear" w:color="auto" w:fill="auto"/>
          </w:tcPr>
          <w:p w14:paraId="08B29AC1" w14:textId="77777777" w:rsidR="00FE1053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10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) </w:t>
            </w:r>
            <w:r w:rsidR="00DF03DE" w:rsidRPr="00EB0C67">
              <w:rPr>
                <w:rFonts w:ascii="ＭＳ 明朝" w:hAnsi="ＭＳ 明朝" w:hint="eastAsia"/>
                <w:szCs w:val="24"/>
              </w:rPr>
              <w:t>保健指導・感染症対策について</w:t>
            </w:r>
          </w:p>
        </w:tc>
      </w:tr>
      <w:tr w:rsidR="00D52E8D" w:rsidRPr="00EB0C67" w14:paraId="590F05E9" w14:textId="77777777" w:rsidTr="005F5FBB">
        <w:trPr>
          <w:trHeight w:val="5939"/>
        </w:trPr>
        <w:tc>
          <w:tcPr>
            <w:tcW w:w="9268" w:type="dxa"/>
            <w:shd w:val="clear" w:color="auto" w:fill="auto"/>
          </w:tcPr>
          <w:p w14:paraId="3FD13C9C" w14:textId="77777777" w:rsidR="008F1235" w:rsidRPr="00EB0C67" w:rsidRDefault="008F1235" w:rsidP="00EB0C67">
            <w:pPr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061099B3" w14:textId="77777777" w:rsidTr="00233156">
        <w:tc>
          <w:tcPr>
            <w:tcW w:w="9268" w:type="dxa"/>
            <w:shd w:val="clear" w:color="auto" w:fill="auto"/>
          </w:tcPr>
          <w:p w14:paraId="3062A24C" w14:textId="77777777" w:rsidR="00FE1053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11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) </w:t>
            </w:r>
            <w:r w:rsidR="00286E86" w:rsidRPr="00EB0C67">
              <w:rPr>
                <w:rFonts w:ascii="ＭＳ 明朝" w:hAnsi="ＭＳ 明朝" w:hint="eastAsia"/>
                <w:szCs w:val="24"/>
              </w:rPr>
              <w:t>職員研修</w:t>
            </w:r>
            <w:r w:rsidR="00113754" w:rsidRPr="00EB0C67">
              <w:rPr>
                <w:rFonts w:ascii="ＭＳ 明朝" w:hAnsi="ＭＳ 明朝" w:hint="eastAsia"/>
                <w:szCs w:val="24"/>
              </w:rPr>
              <w:t>について</w:t>
            </w:r>
            <w:r w:rsidR="003B60CA" w:rsidRPr="00EB0C67">
              <w:rPr>
                <w:rFonts w:ascii="ＭＳ 明朝" w:hAnsi="ＭＳ 明朝" w:hint="eastAsia"/>
                <w:szCs w:val="24"/>
              </w:rPr>
              <w:t>（以下を記載すること）</w:t>
            </w:r>
          </w:p>
          <w:p w14:paraId="52F9119A" w14:textId="77777777" w:rsidR="004B55C6" w:rsidRPr="00EB0C67" w:rsidRDefault="00CC73BE" w:rsidP="00EB0C67">
            <w:pPr>
              <w:numPr>
                <w:ilvl w:val="0"/>
                <w:numId w:val="4"/>
              </w:numPr>
              <w:ind w:hanging="278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職員研修の考え方</w:t>
            </w:r>
          </w:p>
          <w:p w14:paraId="3825328A" w14:textId="77777777" w:rsidR="00B84876" w:rsidRPr="00EB0C67" w:rsidRDefault="00EC5AA5" w:rsidP="00EB0C67">
            <w:pPr>
              <w:numPr>
                <w:ilvl w:val="0"/>
                <w:numId w:val="4"/>
              </w:numPr>
              <w:ind w:hanging="278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実施状況</w:t>
            </w:r>
            <w:r w:rsidR="00E0396B" w:rsidRPr="00EB0C67">
              <w:rPr>
                <w:rFonts w:ascii="ＭＳ 明朝" w:hAnsi="ＭＳ 明朝" w:hint="eastAsia"/>
                <w:szCs w:val="24"/>
              </w:rPr>
              <w:t>（令和７年度</w:t>
            </w:r>
            <w:r w:rsidR="00DE6F9A" w:rsidRPr="00EB0C67">
              <w:rPr>
                <w:rFonts w:ascii="ＭＳ 明朝" w:hAnsi="ＭＳ 明朝" w:hint="eastAsia"/>
                <w:szCs w:val="24"/>
              </w:rPr>
              <w:t>に職員が受けた研修について、実施時期・目的・内容が分かるよう記載すること</w:t>
            </w:r>
            <w:r w:rsidR="00E0396B" w:rsidRPr="00EB0C67"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D52E8D" w:rsidRPr="00EB0C67" w14:paraId="00FE19CF" w14:textId="77777777" w:rsidTr="005F5FBB">
        <w:trPr>
          <w:trHeight w:val="6109"/>
        </w:trPr>
        <w:tc>
          <w:tcPr>
            <w:tcW w:w="9268" w:type="dxa"/>
            <w:shd w:val="clear" w:color="auto" w:fill="auto"/>
          </w:tcPr>
          <w:p w14:paraId="45E51908" w14:textId="77777777" w:rsidR="00532811" w:rsidRPr="00EB0C67" w:rsidRDefault="00532811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4C54F257" w14:textId="77777777" w:rsidTr="004B55C6">
        <w:trPr>
          <w:trHeight w:val="157"/>
        </w:trPr>
        <w:tc>
          <w:tcPr>
            <w:tcW w:w="9268" w:type="dxa"/>
            <w:shd w:val="clear" w:color="auto" w:fill="auto"/>
          </w:tcPr>
          <w:p w14:paraId="2F30BBC5" w14:textId="77777777" w:rsidR="00FE1053" w:rsidRPr="00EB0C67" w:rsidRDefault="00113754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12</w:t>
            </w:r>
            <w:r w:rsidRPr="00EB0C67">
              <w:rPr>
                <w:rFonts w:ascii="ＭＳ 明朝" w:hAnsi="ＭＳ 明朝" w:hint="eastAsia"/>
                <w:szCs w:val="24"/>
              </w:rPr>
              <w:t>) 地域子育て支援等事業の実施について</w:t>
            </w:r>
            <w:r w:rsidR="004B55C6" w:rsidRPr="00EB0C67">
              <w:rPr>
                <w:rFonts w:ascii="ＭＳ 明朝" w:hAnsi="ＭＳ 明朝" w:hint="eastAsia"/>
                <w:szCs w:val="24"/>
              </w:rPr>
              <w:t>（以下を</w:t>
            </w:r>
            <w:r w:rsidR="003B60CA" w:rsidRPr="00EB0C67">
              <w:rPr>
                <w:rFonts w:ascii="ＭＳ 明朝" w:hAnsi="ＭＳ 明朝" w:hint="eastAsia"/>
                <w:szCs w:val="24"/>
              </w:rPr>
              <w:t>記載すること</w:t>
            </w:r>
            <w:r w:rsidR="004B55C6" w:rsidRPr="00EB0C67">
              <w:rPr>
                <w:rFonts w:ascii="ＭＳ 明朝" w:hAnsi="ＭＳ 明朝" w:hint="eastAsia"/>
                <w:szCs w:val="24"/>
              </w:rPr>
              <w:t>）</w:t>
            </w:r>
          </w:p>
          <w:p w14:paraId="7BA0366D" w14:textId="77777777" w:rsidR="004B55C6" w:rsidRPr="00EB0C67" w:rsidRDefault="004B55C6" w:rsidP="00EB0C67">
            <w:pPr>
              <w:numPr>
                <w:ilvl w:val="0"/>
                <w:numId w:val="5"/>
              </w:numPr>
              <w:ind w:hanging="278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園庭開放、子育て相談等の実施</w:t>
            </w:r>
          </w:p>
        </w:tc>
      </w:tr>
      <w:tr w:rsidR="00D52E8D" w:rsidRPr="00EB0C67" w14:paraId="7D1DB0E5" w14:textId="77777777" w:rsidTr="005F5FBB">
        <w:trPr>
          <w:trHeight w:val="6240"/>
        </w:trPr>
        <w:tc>
          <w:tcPr>
            <w:tcW w:w="9268" w:type="dxa"/>
            <w:shd w:val="clear" w:color="auto" w:fill="auto"/>
          </w:tcPr>
          <w:p w14:paraId="71E1C3B3" w14:textId="77777777" w:rsidR="00113754" w:rsidRPr="00EB0C67" w:rsidRDefault="00113754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784C948A" w14:textId="77777777" w:rsidTr="00233156">
        <w:trPr>
          <w:trHeight w:val="345"/>
        </w:trPr>
        <w:tc>
          <w:tcPr>
            <w:tcW w:w="9268" w:type="dxa"/>
            <w:shd w:val="clear" w:color="auto" w:fill="auto"/>
          </w:tcPr>
          <w:p w14:paraId="77183F98" w14:textId="77777777" w:rsidR="00286E86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7D63C1" w:rsidRPr="00EB0C67">
              <w:rPr>
                <w:rFonts w:ascii="ＭＳ 明朝" w:hAnsi="ＭＳ 明朝" w:hint="eastAsia"/>
                <w:szCs w:val="24"/>
              </w:rPr>
              <w:t>13</w:t>
            </w:r>
            <w:r w:rsidRPr="00EB0C67">
              <w:rPr>
                <w:rFonts w:ascii="ＭＳ 明朝" w:hAnsi="ＭＳ 明朝" w:hint="eastAsia"/>
                <w:szCs w:val="24"/>
              </w:rPr>
              <w:t>) 地域</w:t>
            </w:r>
            <w:r w:rsidR="000154E9" w:rsidRPr="00EB0C67">
              <w:rPr>
                <w:rFonts w:ascii="ＭＳ 明朝" w:hAnsi="ＭＳ 明朝" w:hint="eastAsia"/>
                <w:szCs w:val="24"/>
              </w:rPr>
              <w:t>及び保護者（保護者会・ＰＴＡ等）</w:t>
            </w:r>
            <w:r w:rsidRPr="00EB0C67">
              <w:rPr>
                <w:rFonts w:ascii="ＭＳ 明朝" w:hAnsi="ＭＳ 明朝" w:hint="eastAsia"/>
                <w:szCs w:val="24"/>
              </w:rPr>
              <w:t>との連携</w:t>
            </w:r>
            <w:r w:rsidR="00DE6F9A" w:rsidRPr="00EB0C67">
              <w:rPr>
                <w:rFonts w:ascii="ＭＳ 明朝" w:hAnsi="ＭＳ 明朝" w:hint="eastAsia"/>
                <w:szCs w:val="24"/>
              </w:rPr>
              <w:t>、</w:t>
            </w:r>
            <w:r w:rsidR="00801835" w:rsidRPr="00EB0C67">
              <w:rPr>
                <w:rFonts w:ascii="ＭＳ 明朝" w:hAnsi="ＭＳ 明朝" w:hint="eastAsia"/>
                <w:szCs w:val="24"/>
              </w:rPr>
              <w:t>小中学校等との交流</w:t>
            </w:r>
            <w:r w:rsidR="000154E9" w:rsidRPr="00EB0C67">
              <w:rPr>
                <w:rFonts w:ascii="ＭＳ 明朝" w:hAnsi="ＭＳ 明朝" w:hint="eastAsia"/>
                <w:szCs w:val="24"/>
              </w:rPr>
              <w:t>について</w:t>
            </w:r>
          </w:p>
        </w:tc>
      </w:tr>
      <w:tr w:rsidR="00D52E8D" w:rsidRPr="00EB0C67" w14:paraId="5E1E2F8B" w14:textId="77777777" w:rsidTr="005F5FBB">
        <w:trPr>
          <w:trHeight w:val="6360"/>
        </w:trPr>
        <w:tc>
          <w:tcPr>
            <w:tcW w:w="9268" w:type="dxa"/>
            <w:shd w:val="clear" w:color="auto" w:fill="auto"/>
          </w:tcPr>
          <w:p w14:paraId="2CEB68BF" w14:textId="77777777" w:rsidR="007E3E5D" w:rsidRPr="00EB0C67" w:rsidRDefault="007E3E5D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3519F738" w14:textId="77777777" w:rsidTr="00233156">
        <w:tc>
          <w:tcPr>
            <w:tcW w:w="9268" w:type="dxa"/>
            <w:shd w:val="clear" w:color="auto" w:fill="auto"/>
          </w:tcPr>
          <w:p w14:paraId="4712BE43" w14:textId="77777777" w:rsidR="00113754" w:rsidRPr="00EB0C67" w:rsidRDefault="00D52E8D" w:rsidP="00EB0C67">
            <w:pPr>
              <w:rPr>
                <w:rFonts w:ascii="BIZ UDPゴシック" w:eastAsia="BIZ UDPゴシック" w:hAnsi="BIZ UDPゴシック"/>
                <w:szCs w:val="24"/>
              </w:rPr>
            </w:pPr>
            <w:r w:rsidRPr="00EB0C67">
              <w:rPr>
                <w:rFonts w:ascii="BIZ UDPゴシック" w:eastAsia="BIZ UDPゴシック" w:hAnsi="BIZ UDPゴシック" w:hint="eastAsia"/>
                <w:szCs w:val="24"/>
              </w:rPr>
              <w:lastRenderedPageBreak/>
              <w:t>４　円滑な引継ぎについて</w:t>
            </w:r>
          </w:p>
        </w:tc>
      </w:tr>
      <w:tr w:rsidR="00D52E8D" w:rsidRPr="00EB0C67" w14:paraId="3B3F59F8" w14:textId="77777777" w:rsidTr="00233156">
        <w:tc>
          <w:tcPr>
            <w:tcW w:w="9268" w:type="dxa"/>
            <w:shd w:val="clear" w:color="auto" w:fill="auto"/>
          </w:tcPr>
          <w:p w14:paraId="402DE1E1" w14:textId="77777777" w:rsidR="00113754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1) 三者協議会について</w:t>
            </w:r>
            <w:r w:rsidR="00DE6F9A" w:rsidRPr="00EB0C67">
              <w:rPr>
                <w:rFonts w:ascii="ＭＳ 明朝" w:hAnsi="ＭＳ 明朝" w:hint="eastAsia"/>
                <w:szCs w:val="24"/>
              </w:rPr>
              <w:t>（開催頻度・参加人数についても記載すること）</w:t>
            </w:r>
          </w:p>
        </w:tc>
      </w:tr>
      <w:tr w:rsidR="00D52E8D" w:rsidRPr="00EB0C67" w14:paraId="15C76276" w14:textId="77777777" w:rsidTr="005F5FBB">
        <w:trPr>
          <w:trHeight w:val="6221"/>
        </w:trPr>
        <w:tc>
          <w:tcPr>
            <w:tcW w:w="9268" w:type="dxa"/>
            <w:shd w:val="clear" w:color="auto" w:fill="auto"/>
          </w:tcPr>
          <w:p w14:paraId="086B41C9" w14:textId="77777777" w:rsidR="00532811" w:rsidRPr="00EB0C67" w:rsidRDefault="00532811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63A0E19D" w14:textId="77777777" w:rsidTr="00233156">
        <w:tc>
          <w:tcPr>
            <w:tcW w:w="9277" w:type="dxa"/>
            <w:shd w:val="clear" w:color="auto" w:fill="auto"/>
          </w:tcPr>
          <w:p w14:paraId="1D190350" w14:textId="77777777" w:rsidR="00113754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2) 合同保育</w:t>
            </w:r>
            <w:r w:rsidR="004B55C6" w:rsidRPr="00EB0C67">
              <w:rPr>
                <w:rFonts w:ascii="ＭＳ 明朝" w:hAnsi="ＭＳ 明朝" w:hint="eastAsia"/>
                <w:szCs w:val="24"/>
              </w:rPr>
              <w:t>・引継保育</w:t>
            </w:r>
            <w:r w:rsidRPr="00EB0C67">
              <w:rPr>
                <w:rFonts w:ascii="ＭＳ 明朝" w:hAnsi="ＭＳ 明朝" w:hint="eastAsia"/>
                <w:szCs w:val="24"/>
              </w:rPr>
              <w:t>について</w:t>
            </w:r>
          </w:p>
        </w:tc>
      </w:tr>
      <w:tr w:rsidR="00D52E8D" w:rsidRPr="00EB0C67" w14:paraId="3C100C2D" w14:textId="77777777" w:rsidTr="005F5FBB">
        <w:trPr>
          <w:trHeight w:val="6364"/>
        </w:trPr>
        <w:tc>
          <w:tcPr>
            <w:tcW w:w="9277" w:type="dxa"/>
            <w:shd w:val="clear" w:color="auto" w:fill="auto"/>
          </w:tcPr>
          <w:p w14:paraId="2DFC1DCD" w14:textId="77777777" w:rsidR="00113754" w:rsidRPr="00EB0C67" w:rsidRDefault="00113754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4FC480C6" w14:textId="77777777" w:rsidTr="00233156">
        <w:tc>
          <w:tcPr>
            <w:tcW w:w="9277" w:type="dxa"/>
            <w:shd w:val="clear" w:color="auto" w:fill="auto"/>
          </w:tcPr>
          <w:p w14:paraId="4EAFF7DC" w14:textId="77777777" w:rsidR="00542E32" w:rsidRPr="00EB0C67" w:rsidRDefault="00D52E8D" w:rsidP="00EB0C67">
            <w:pPr>
              <w:rPr>
                <w:rFonts w:ascii="BIZ UDPゴシック" w:eastAsia="BIZ UDPゴシック" w:hAnsi="BIZ UDPゴシック"/>
                <w:szCs w:val="24"/>
              </w:rPr>
            </w:pPr>
            <w:r w:rsidRPr="00EB0C67">
              <w:rPr>
                <w:rFonts w:ascii="BIZ UDPゴシック" w:eastAsia="BIZ UDPゴシック" w:hAnsi="BIZ UDPゴシック" w:hint="eastAsia"/>
                <w:szCs w:val="24"/>
              </w:rPr>
              <w:lastRenderedPageBreak/>
              <w:t>５　その他</w:t>
            </w:r>
          </w:p>
        </w:tc>
      </w:tr>
      <w:tr w:rsidR="00D52E8D" w:rsidRPr="00EB0C67" w14:paraId="7B8DDA78" w14:textId="77777777" w:rsidTr="00233156">
        <w:tc>
          <w:tcPr>
            <w:tcW w:w="9268" w:type="dxa"/>
            <w:shd w:val="clear" w:color="auto" w:fill="auto"/>
          </w:tcPr>
          <w:p w14:paraId="408CFB34" w14:textId="77777777" w:rsidR="00286E86" w:rsidRPr="00EB0C67" w:rsidRDefault="00D52E8D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BC43AA" w:rsidRPr="00EB0C67">
              <w:rPr>
                <w:rFonts w:ascii="ＭＳ 明朝" w:hAnsi="ＭＳ 明朝" w:hint="eastAsia"/>
                <w:szCs w:val="24"/>
              </w:rPr>
              <w:t>1</w:t>
            </w:r>
            <w:r w:rsidRPr="00EB0C67">
              <w:rPr>
                <w:rFonts w:ascii="ＭＳ 明朝" w:hAnsi="ＭＳ 明朝" w:hint="eastAsia"/>
                <w:szCs w:val="24"/>
              </w:rPr>
              <w:t xml:space="preserve">) </w:t>
            </w:r>
            <w:r w:rsidR="00DF03DE" w:rsidRPr="00EB0C67">
              <w:rPr>
                <w:rFonts w:ascii="ＭＳ 明朝" w:hAnsi="ＭＳ 明朝" w:hint="eastAsia"/>
                <w:szCs w:val="24"/>
              </w:rPr>
              <w:t>行事や教材にかかる費用や保育に係るサービス</w:t>
            </w:r>
            <w:r w:rsidR="00DE6F9A" w:rsidRPr="00EB0C67">
              <w:rPr>
                <w:rFonts w:ascii="ＭＳ 明朝" w:hAnsi="ＭＳ 明朝" w:hint="eastAsia"/>
                <w:szCs w:val="24"/>
              </w:rPr>
              <w:t>（登降園管理システムの内容を含む）</w:t>
            </w:r>
            <w:r w:rsidR="00DF03DE" w:rsidRPr="00EB0C67">
              <w:rPr>
                <w:rFonts w:ascii="ＭＳ 明朝" w:hAnsi="ＭＳ 明朝" w:hint="eastAsia"/>
                <w:szCs w:val="24"/>
              </w:rPr>
              <w:t>について</w:t>
            </w:r>
          </w:p>
        </w:tc>
      </w:tr>
      <w:tr w:rsidR="00D52E8D" w:rsidRPr="00EB0C67" w14:paraId="71C713DB" w14:textId="77777777" w:rsidTr="005F5FBB">
        <w:trPr>
          <w:trHeight w:val="6083"/>
        </w:trPr>
        <w:tc>
          <w:tcPr>
            <w:tcW w:w="9268" w:type="dxa"/>
            <w:shd w:val="clear" w:color="auto" w:fill="auto"/>
          </w:tcPr>
          <w:p w14:paraId="0C0332F8" w14:textId="77777777" w:rsidR="00532811" w:rsidRPr="00EB0C67" w:rsidRDefault="00532811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2E8D" w:rsidRPr="00EB0C67" w14:paraId="40BA1EBA" w14:textId="77777777" w:rsidTr="00233156">
        <w:tc>
          <w:tcPr>
            <w:tcW w:w="9268" w:type="dxa"/>
            <w:shd w:val="clear" w:color="auto" w:fill="auto"/>
          </w:tcPr>
          <w:p w14:paraId="7D51A880" w14:textId="77777777" w:rsidR="00286E86" w:rsidRPr="00EB0C67" w:rsidRDefault="00CE79CC" w:rsidP="00EB0C67">
            <w:pPr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BC43AA" w:rsidRPr="00EB0C67">
              <w:rPr>
                <w:rFonts w:ascii="ＭＳ 明朝" w:hAnsi="ＭＳ 明朝" w:hint="eastAsia"/>
                <w:szCs w:val="24"/>
              </w:rPr>
              <w:t>2</w:t>
            </w:r>
            <w:r w:rsidRPr="00EB0C67">
              <w:rPr>
                <w:rFonts w:ascii="ＭＳ 明朝" w:hAnsi="ＭＳ 明朝" w:hint="eastAsia"/>
                <w:szCs w:val="24"/>
              </w:rPr>
              <w:t>) 送迎車対策について</w:t>
            </w:r>
          </w:p>
        </w:tc>
      </w:tr>
      <w:tr w:rsidR="00D52E8D" w:rsidRPr="00EB0C67" w14:paraId="1EB6E710" w14:textId="77777777" w:rsidTr="005F5FBB">
        <w:trPr>
          <w:trHeight w:val="6093"/>
        </w:trPr>
        <w:tc>
          <w:tcPr>
            <w:tcW w:w="9268" w:type="dxa"/>
            <w:shd w:val="clear" w:color="auto" w:fill="auto"/>
          </w:tcPr>
          <w:p w14:paraId="3F399286" w14:textId="77777777" w:rsidR="00BC43AA" w:rsidRPr="00EB0C67" w:rsidRDefault="00BC43AA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C68DA" w:rsidRPr="00EB0C67" w14:paraId="2F1C7DC7" w14:textId="77777777" w:rsidTr="00233156">
        <w:tc>
          <w:tcPr>
            <w:tcW w:w="9268" w:type="dxa"/>
            <w:shd w:val="clear" w:color="auto" w:fill="auto"/>
          </w:tcPr>
          <w:p w14:paraId="69CB161E" w14:textId="77777777" w:rsidR="00DC68DA" w:rsidRPr="00EB0C67" w:rsidRDefault="00DC68DA" w:rsidP="00EB0C67">
            <w:pPr>
              <w:jc w:val="left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lastRenderedPageBreak/>
              <w:t>(3)</w:t>
            </w:r>
            <w:r w:rsidR="00684D3F" w:rsidRPr="00EB0C67">
              <w:rPr>
                <w:rFonts w:ascii="ＭＳ 明朝" w:hAnsi="ＭＳ 明朝"/>
                <w:szCs w:val="24"/>
              </w:rPr>
              <w:t xml:space="preserve"> </w:t>
            </w:r>
            <w:r w:rsidRPr="00EB0C67">
              <w:rPr>
                <w:rFonts w:ascii="ＭＳ 明朝" w:hAnsi="ＭＳ 明朝" w:hint="eastAsia"/>
                <w:szCs w:val="24"/>
              </w:rPr>
              <w:t>施設の名称</w:t>
            </w:r>
            <w:r w:rsidR="00F648A1" w:rsidRPr="00EB0C67">
              <w:rPr>
                <w:rFonts w:ascii="ＭＳ 明朝" w:hAnsi="ＭＳ 明朝" w:hint="eastAsia"/>
                <w:szCs w:val="24"/>
              </w:rPr>
              <w:t>（</w:t>
            </w:r>
            <w:r w:rsidR="006F6FA5" w:rsidRPr="00EB0C67">
              <w:rPr>
                <w:rFonts w:ascii="ＭＳ 明朝" w:hAnsi="ＭＳ 明朝" w:hint="eastAsia"/>
                <w:szCs w:val="24"/>
              </w:rPr>
              <w:t>既存の</w:t>
            </w:r>
            <w:r w:rsidR="00F648A1" w:rsidRPr="00EB0C67">
              <w:rPr>
                <w:rFonts w:ascii="ＭＳ 明朝" w:hAnsi="ＭＳ 明朝" w:hint="eastAsia"/>
                <w:szCs w:val="24"/>
              </w:rPr>
              <w:t>「</w:t>
            </w:r>
            <w:r w:rsidR="006F6FA5" w:rsidRPr="00EB0C67">
              <w:rPr>
                <w:rFonts w:ascii="ＭＳ 明朝" w:hAnsi="ＭＳ 明朝" w:hint="eastAsia"/>
                <w:szCs w:val="24"/>
              </w:rPr>
              <w:t>高槻市立</w:t>
            </w:r>
            <w:r w:rsidR="00F648A1" w:rsidRPr="00EB0C67">
              <w:rPr>
                <w:rFonts w:ascii="ＭＳ 明朝" w:hAnsi="ＭＳ 明朝" w:hint="eastAsia"/>
                <w:szCs w:val="24"/>
              </w:rPr>
              <w:t>阿武野認定こども園」と区別しやすい名称とすること）</w:t>
            </w:r>
            <w:r w:rsidRPr="00EB0C67">
              <w:rPr>
                <w:rFonts w:ascii="ＭＳ 明朝" w:hAnsi="ＭＳ 明朝" w:hint="eastAsia"/>
                <w:szCs w:val="24"/>
              </w:rPr>
              <w:t>及びクラス名について</w:t>
            </w:r>
          </w:p>
        </w:tc>
      </w:tr>
      <w:tr w:rsidR="00DC68DA" w:rsidRPr="00EB0C67" w14:paraId="146EB14F" w14:textId="77777777" w:rsidTr="00CC3D05">
        <w:trPr>
          <w:trHeight w:val="4822"/>
        </w:trPr>
        <w:tc>
          <w:tcPr>
            <w:tcW w:w="9268" w:type="dxa"/>
            <w:shd w:val="clear" w:color="auto" w:fill="auto"/>
          </w:tcPr>
          <w:p w14:paraId="7311FEF3" w14:textId="77777777" w:rsidR="00BC43AA" w:rsidRPr="00EB0C67" w:rsidRDefault="00BC43AA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C68DA" w:rsidRPr="00EB0C67" w14:paraId="68D938FC" w14:textId="77777777" w:rsidTr="00233156">
        <w:tc>
          <w:tcPr>
            <w:tcW w:w="9268" w:type="dxa"/>
            <w:shd w:val="clear" w:color="auto" w:fill="auto"/>
          </w:tcPr>
          <w:p w14:paraId="7594CF14" w14:textId="77777777" w:rsidR="00DC68DA" w:rsidRPr="00EB0C67" w:rsidRDefault="00DC68DA" w:rsidP="00EB0C67">
            <w:pPr>
              <w:jc w:val="left"/>
              <w:rPr>
                <w:rFonts w:ascii="ＭＳ 明朝" w:hAnsi="ＭＳ 明朝"/>
                <w:szCs w:val="24"/>
              </w:rPr>
            </w:pPr>
            <w:r w:rsidRPr="00EB0C67">
              <w:rPr>
                <w:rFonts w:ascii="ＭＳ 明朝" w:hAnsi="ＭＳ 明朝" w:hint="eastAsia"/>
                <w:szCs w:val="24"/>
              </w:rPr>
              <w:t>(</w:t>
            </w:r>
            <w:r w:rsidR="00BC43AA" w:rsidRPr="00EB0C67">
              <w:rPr>
                <w:rFonts w:ascii="ＭＳ 明朝" w:hAnsi="ＭＳ 明朝" w:hint="eastAsia"/>
                <w:szCs w:val="24"/>
              </w:rPr>
              <w:t>4</w:t>
            </w:r>
            <w:r w:rsidR="00A347C2" w:rsidRPr="00EB0C67">
              <w:rPr>
                <w:rFonts w:ascii="ＭＳ 明朝" w:hAnsi="ＭＳ 明朝" w:hint="eastAsia"/>
                <w:szCs w:val="24"/>
              </w:rPr>
              <w:t>)</w:t>
            </w:r>
            <w:r w:rsidR="00684D3F" w:rsidRPr="00EB0C67">
              <w:rPr>
                <w:rFonts w:ascii="ＭＳ 明朝" w:hAnsi="ＭＳ 明朝"/>
                <w:szCs w:val="24"/>
              </w:rPr>
              <w:t xml:space="preserve"> </w:t>
            </w:r>
            <w:r w:rsidR="00877EAF" w:rsidRPr="00EB0C67">
              <w:rPr>
                <w:rFonts w:ascii="ＭＳ 明朝" w:hAnsi="ＭＳ 明朝" w:hint="eastAsia"/>
                <w:szCs w:val="24"/>
              </w:rPr>
              <w:t>その他提案事項 （独自の特徴的な取組）</w:t>
            </w:r>
          </w:p>
        </w:tc>
      </w:tr>
      <w:tr w:rsidR="00DC68DA" w:rsidRPr="00EB0C67" w14:paraId="7C1B8151" w14:textId="77777777" w:rsidTr="00CC3D05">
        <w:trPr>
          <w:trHeight w:val="7508"/>
        </w:trPr>
        <w:tc>
          <w:tcPr>
            <w:tcW w:w="9268" w:type="dxa"/>
            <w:shd w:val="clear" w:color="auto" w:fill="auto"/>
          </w:tcPr>
          <w:p w14:paraId="706C0C29" w14:textId="77777777" w:rsidR="00877EAF" w:rsidRPr="00EB0C67" w:rsidRDefault="00877EAF" w:rsidP="00EB0C67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63D0D84" w14:textId="77777777" w:rsidR="005D2CB7" w:rsidRPr="00EB0C67" w:rsidRDefault="005D2CB7" w:rsidP="00EB0C67">
      <w:pPr>
        <w:jc w:val="left"/>
        <w:rPr>
          <w:rFonts w:ascii="ＭＳ 明朝" w:hAnsi="ＭＳ 明朝"/>
          <w:szCs w:val="24"/>
        </w:rPr>
      </w:pPr>
    </w:p>
    <w:sectPr w:rsidR="005D2CB7" w:rsidRPr="00EB0C67" w:rsidSect="00EB0C67">
      <w:headerReference w:type="default" r:id="rId9"/>
      <w:footerReference w:type="default" r:id="rId10"/>
      <w:pgSz w:w="11906" w:h="16838" w:code="9"/>
      <w:pgMar w:top="1701" w:right="1418" w:bottom="1531" w:left="1418" w:header="851" w:footer="992" w:gutter="0"/>
      <w:cols w:space="425"/>
      <w:docGrid w:linePitch="36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B869" w14:textId="77777777" w:rsidR="00552B5A" w:rsidRDefault="00552B5A">
      <w:r>
        <w:separator/>
      </w:r>
    </w:p>
  </w:endnote>
  <w:endnote w:type="continuationSeparator" w:id="0">
    <w:p w14:paraId="3E48D323" w14:textId="77777777" w:rsidR="00552B5A" w:rsidRDefault="0055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9106" w14:textId="77777777" w:rsidR="003A4284" w:rsidRDefault="003A4284">
    <w:pPr>
      <w:pStyle w:val="a6"/>
      <w:jc w:val="center"/>
    </w:pPr>
  </w:p>
  <w:p w14:paraId="12136933" w14:textId="77777777" w:rsidR="003A4284" w:rsidRDefault="003A4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5384" w14:textId="77777777" w:rsidR="00552B5A" w:rsidRDefault="00552B5A">
      <w:r>
        <w:separator/>
      </w:r>
    </w:p>
  </w:footnote>
  <w:footnote w:type="continuationSeparator" w:id="0">
    <w:p w14:paraId="2A0F9155" w14:textId="77777777" w:rsidR="00552B5A" w:rsidRDefault="0055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75FF" w14:textId="77777777" w:rsidR="00C30E7C" w:rsidRPr="00C30E7C" w:rsidRDefault="00C30E7C" w:rsidP="00EB0C67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359"/>
    <w:multiLevelType w:val="hybridMultilevel"/>
    <w:tmpl w:val="CD802A5E"/>
    <w:lvl w:ilvl="0" w:tplc="3210D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33476"/>
    <w:multiLevelType w:val="hybridMultilevel"/>
    <w:tmpl w:val="9B3CC722"/>
    <w:lvl w:ilvl="0" w:tplc="3210D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85EB2"/>
    <w:multiLevelType w:val="hybridMultilevel"/>
    <w:tmpl w:val="1598E4E4"/>
    <w:lvl w:ilvl="0" w:tplc="3210D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AD0602"/>
    <w:multiLevelType w:val="hybridMultilevel"/>
    <w:tmpl w:val="9676CE16"/>
    <w:lvl w:ilvl="0" w:tplc="3210D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FE1F46"/>
    <w:multiLevelType w:val="hybridMultilevel"/>
    <w:tmpl w:val="E1B2F1AC"/>
    <w:lvl w:ilvl="0" w:tplc="3210D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25737B"/>
    <w:multiLevelType w:val="hybridMultilevel"/>
    <w:tmpl w:val="E952A2A0"/>
    <w:lvl w:ilvl="0" w:tplc="6C88342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D8F2D46"/>
    <w:multiLevelType w:val="hybridMultilevel"/>
    <w:tmpl w:val="65480456"/>
    <w:lvl w:ilvl="0" w:tplc="FF46BF2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39"/>
  <w:drawingGridHorizontalSpacing w:val="105"/>
  <w:drawingGridVerticalSpacing w:val="36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8A"/>
    <w:rsid w:val="00000443"/>
    <w:rsid w:val="00000C84"/>
    <w:rsid w:val="00010071"/>
    <w:rsid w:val="000154E9"/>
    <w:rsid w:val="000203CF"/>
    <w:rsid w:val="0005116C"/>
    <w:rsid w:val="00052D07"/>
    <w:rsid w:val="000776BF"/>
    <w:rsid w:val="000A711C"/>
    <w:rsid w:val="000B682D"/>
    <w:rsid w:val="000C229B"/>
    <w:rsid w:val="000C5974"/>
    <w:rsid w:val="000D097E"/>
    <w:rsid w:val="000E51F6"/>
    <w:rsid w:val="000F1398"/>
    <w:rsid w:val="000F3A27"/>
    <w:rsid w:val="00101AE6"/>
    <w:rsid w:val="00112727"/>
    <w:rsid w:val="00113754"/>
    <w:rsid w:val="001168CA"/>
    <w:rsid w:val="00123B8B"/>
    <w:rsid w:val="00134CFA"/>
    <w:rsid w:val="0015079E"/>
    <w:rsid w:val="00156152"/>
    <w:rsid w:val="001712E7"/>
    <w:rsid w:val="001863EF"/>
    <w:rsid w:val="00193AB7"/>
    <w:rsid w:val="0019597A"/>
    <w:rsid w:val="001B315E"/>
    <w:rsid w:val="001C0E12"/>
    <w:rsid w:val="001C7B9B"/>
    <w:rsid w:val="001D59A4"/>
    <w:rsid w:val="001E4F02"/>
    <w:rsid w:val="00212301"/>
    <w:rsid w:val="002135AA"/>
    <w:rsid w:val="00233156"/>
    <w:rsid w:val="00236C3B"/>
    <w:rsid w:val="002373BA"/>
    <w:rsid w:val="00243A07"/>
    <w:rsid w:val="00250063"/>
    <w:rsid w:val="00263003"/>
    <w:rsid w:val="00277DF6"/>
    <w:rsid w:val="00285CC1"/>
    <w:rsid w:val="00285D44"/>
    <w:rsid w:val="00286A55"/>
    <w:rsid w:val="00286E86"/>
    <w:rsid w:val="00287E27"/>
    <w:rsid w:val="002A104E"/>
    <w:rsid w:val="002B050A"/>
    <w:rsid w:val="002B43EC"/>
    <w:rsid w:val="002B683D"/>
    <w:rsid w:val="002C775D"/>
    <w:rsid w:val="002E0867"/>
    <w:rsid w:val="002E1888"/>
    <w:rsid w:val="002F0C72"/>
    <w:rsid w:val="002F6DCA"/>
    <w:rsid w:val="0031013D"/>
    <w:rsid w:val="00317D5E"/>
    <w:rsid w:val="0032733A"/>
    <w:rsid w:val="00331387"/>
    <w:rsid w:val="0034089F"/>
    <w:rsid w:val="003620CB"/>
    <w:rsid w:val="00365FE7"/>
    <w:rsid w:val="00376A8C"/>
    <w:rsid w:val="00377A5C"/>
    <w:rsid w:val="00381CA5"/>
    <w:rsid w:val="00386ED9"/>
    <w:rsid w:val="003916D1"/>
    <w:rsid w:val="003920CB"/>
    <w:rsid w:val="003A0BD8"/>
    <w:rsid w:val="003A4284"/>
    <w:rsid w:val="003B2F20"/>
    <w:rsid w:val="003B60CA"/>
    <w:rsid w:val="003E0911"/>
    <w:rsid w:val="003E2E33"/>
    <w:rsid w:val="003E3068"/>
    <w:rsid w:val="003E491E"/>
    <w:rsid w:val="003E75FE"/>
    <w:rsid w:val="004167C8"/>
    <w:rsid w:val="00421B45"/>
    <w:rsid w:val="00424EE0"/>
    <w:rsid w:val="00426BCB"/>
    <w:rsid w:val="00426F99"/>
    <w:rsid w:val="004513CC"/>
    <w:rsid w:val="00455A8D"/>
    <w:rsid w:val="00470DF1"/>
    <w:rsid w:val="004741B3"/>
    <w:rsid w:val="00474B60"/>
    <w:rsid w:val="004822F9"/>
    <w:rsid w:val="00482B2F"/>
    <w:rsid w:val="00487C48"/>
    <w:rsid w:val="004A2B4B"/>
    <w:rsid w:val="004A7F1E"/>
    <w:rsid w:val="004B55C6"/>
    <w:rsid w:val="004B597E"/>
    <w:rsid w:val="004C65D0"/>
    <w:rsid w:val="004D24AE"/>
    <w:rsid w:val="004D64AE"/>
    <w:rsid w:val="004E2EA1"/>
    <w:rsid w:val="004E61C6"/>
    <w:rsid w:val="00500863"/>
    <w:rsid w:val="0051015D"/>
    <w:rsid w:val="0051166F"/>
    <w:rsid w:val="00517231"/>
    <w:rsid w:val="00526372"/>
    <w:rsid w:val="00526B56"/>
    <w:rsid w:val="00531E50"/>
    <w:rsid w:val="00532811"/>
    <w:rsid w:val="0053409F"/>
    <w:rsid w:val="00536A4D"/>
    <w:rsid w:val="00537A09"/>
    <w:rsid w:val="00542E32"/>
    <w:rsid w:val="00552B5A"/>
    <w:rsid w:val="005720A0"/>
    <w:rsid w:val="00572FF3"/>
    <w:rsid w:val="005972B6"/>
    <w:rsid w:val="005B109A"/>
    <w:rsid w:val="005B2A39"/>
    <w:rsid w:val="005B2CEA"/>
    <w:rsid w:val="005B37A1"/>
    <w:rsid w:val="005B7567"/>
    <w:rsid w:val="005C1103"/>
    <w:rsid w:val="005C5604"/>
    <w:rsid w:val="005D2CB7"/>
    <w:rsid w:val="005D7509"/>
    <w:rsid w:val="005F5FBB"/>
    <w:rsid w:val="005F658A"/>
    <w:rsid w:val="0061486F"/>
    <w:rsid w:val="00615E80"/>
    <w:rsid w:val="0061781A"/>
    <w:rsid w:val="00656A95"/>
    <w:rsid w:val="00657EEB"/>
    <w:rsid w:val="00661FA2"/>
    <w:rsid w:val="006668CB"/>
    <w:rsid w:val="006747C7"/>
    <w:rsid w:val="00683E41"/>
    <w:rsid w:val="00684D3F"/>
    <w:rsid w:val="006B1D8E"/>
    <w:rsid w:val="006B3969"/>
    <w:rsid w:val="006B4A69"/>
    <w:rsid w:val="006B5666"/>
    <w:rsid w:val="006B63CC"/>
    <w:rsid w:val="006C3AF3"/>
    <w:rsid w:val="006F6FA5"/>
    <w:rsid w:val="00712C86"/>
    <w:rsid w:val="007255AF"/>
    <w:rsid w:val="00726899"/>
    <w:rsid w:val="00730FCE"/>
    <w:rsid w:val="007410D3"/>
    <w:rsid w:val="00747FD0"/>
    <w:rsid w:val="00761CCA"/>
    <w:rsid w:val="007742BF"/>
    <w:rsid w:val="007745DC"/>
    <w:rsid w:val="00784534"/>
    <w:rsid w:val="00786686"/>
    <w:rsid w:val="007A2B6E"/>
    <w:rsid w:val="007A53FC"/>
    <w:rsid w:val="007B598A"/>
    <w:rsid w:val="007D30A3"/>
    <w:rsid w:val="007D5374"/>
    <w:rsid w:val="007D5D5D"/>
    <w:rsid w:val="007D63C1"/>
    <w:rsid w:val="007E3E5D"/>
    <w:rsid w:val="007E552B"/>
    <w:rsid w:val="00801835"/>
    <w:rsid w:val="0080278F"/>
    <w:rsid w:val="0080575F"/>
    <w:rsid w:val="0081313F"/>
    <w:rsid w:val="008241A7"/>
    <w:rsid w:val="00830C5A"/>
    <w:rsid w:val="00842058"/>
    <w:rsid w:val="008715BF"/>
    <w:rsid w:val="00877EAF"/>
    <w:rsid w:val="00881C57"/>
    <w:rsid w:val="0088757D"/>
    <w:rsid w:val="00891FE8"/>
    <w:rsid w:val="00896833"/>
    <w:rsid w:val="008A4B0B"/>
    <w:rsid w:val="008B06FC"/>
    <w:rsid w:val="008B7649"/>
    <w:rsid w:val="008C5B06"/>
    <w:rsid w:val="008D1346"/>
    <w:rsid w:val="008F1235"/>
    <w:rsid w:val="008F3AB4"/>
    <w:rsid w:val="008F7B75"/>
    <w:rsid w:val="00903DBD"/>
    <w:rsid w:val="009104A6"/>
    <w:rsid w:val="0093426C"/>
    <w:rsid w:val="00944A52"/>
    <w:rsid w:val="00945DA5"/>
    <w:rsid w:val="00950688"/>
    <w:rsid w:val="009A619E"/>
    <w:rsid w:val="009B5BEF"/>
    <w:rsid w:val="009C3E2C"/>
    <w:rsid w:val="009D0ED9"/>
    <w:rsid w:val="009D20CA"/>
    <w:rsid w:val="009D5A8B"/>
    <w:rsid w:val="009D7262"/>
    <w:rsid w:val="009E7647"/>
    <w:rsid w:val="009F5D88"/>
    <w:rsid w:val="00A03FD5"/>
    <w:rsid w:val="00A11B73"/>
    <w:rsid w:val="00A11F18"/>
    <w:rsid w:val="00A13A6E"/>
    <w:rsid w:val="00A265E5"/>
    <w:rsid w:val="00A347C2"/>
    <w:rsid w:val="00A43A00"/>
    <w:rsid w:val="00A51DA2"/>
    <w:rsid w:val="00A52307"/>
    <w:rsid w:val="00A54519"/>
    <w:rsid w:val="00A70F27"/>
    <w:rsid w:val="00A75336"/>
    <w:rsid w:val="00A83E95"/>
    <w:rsid w:val="00A83F3C"/>
    <w:rsid w:val="00A93EC8"/>
    <w:rsid w:val="00A956CE"/>
    <w:rsid w:val="00AA49A9"/>
    <w:rsid w:val="00AB2ED7"/>
    <w:rsid w:val="00AC24AB"/>
    <w:rsid w:val="00AC4223"/>
    <w:rsid w:val="00AC4C2F"/>
    <w:rsid w:val="00AC5B49"/>
    <w:rsid w:val="00AC7196"/>
    <w:rsid w:val="00AE5CDF"/>
    <w:rsid w:val="00AE6069"/>
    <w:rsid w:val="00B07CFE"/>
    <w:rsid w:val="00B07FCB"/>
    <w:rsid w:val="00B20C96"/>
    <w:rsid w:val="00B22724"/>
    <w:rsid w:val="00B2575C"/>
    <w:rsid w:val="00B25807"/>
    <w:rsid w:val="00B30EC3"/>
    <w:rsid w:val="00B52C3F"/>
    <w:rsid w:val="00B63237"/>
    <w:rsid w:val="00B64B4B"/>
    <w:rsid w:val="00B67C05"/>
    <w:rsid w:val="00B84876"/>
    <w:rsid w:val="00B86F2B"/>
    <w:rsid w:val="00B96A19"/>
    <w:rsid w:val="00BC00F3"/>
    <w:rsid w:val="00BC43AA"/>
    <w:rsid w:val="00BD7AFB"/>
    <w:rsid w:val="00BE37C6"/>
    <w:rsid w:val="00BF4604"/>
    <w:rsid w:val="00C06AA6"/>
    <w:rsid w:val="00C27011"/>
    <w:rsid w:val="00C27B45"/>
    <w:rsid w:val="00C30E7C"/>
    <w:rsid w:val="00C32066"/>
    <w:rsid w:val="00C43DC2"/>
    <w:rsid w:val="00C44E9F"/>
    <w:rsid w:val="00C463E4"/>
    <w:rsid w:val="00C5151D"/>
    <w:rsid w:val="00C54E62"/>
    <w:rsid w:val="00C5583A"/>
    <w:rsid w:val="00C564A9"/>
    <w:rsid w:val="00C56F02"/>
    <w:rsid w:val="00C715FE"/>
    <w:rsid w:val="00C76702"/>
    <w:rsid w:val="00C8084C"/>
    <w:rsid w:val="00C86583"/>
    <w:rsid w:val="00C941AF"/>
    <w:rsid w:val="00CA460B"/>
    <w:rsid w:val="00CC3D05"/>
    <w:rsid w:val="00CC725B"/>
    <w:rsid w:val="00CC73BE"/>
    <w:rsid w:val="00CE79CC"/>
    <w:rsid w:val="00D1126F"/>
    <w:rsid w:val="00D26B4D"/>
    <w:rsid w:val="00D27A3B"/>
    <w:rsid w:val="00D4134F"/>
    <w:rsid w:val="00D444CC"/>
    <w:rsid w:val="00D52E8D"/>
    <w:rsid w:val="00D551CA"/>
    <w:rsid w:val="00D6124C"/>
    <w:rsid w:val="00D64527"/>
    <w:rsid w:val="00D7387D"/>
    <w:rsid w:val="00D757DE"/>
    <w:rsid w:val="00D9389B"/>
    <w:rsid w:val="00DA44C7"/>
    <w:rsid w:val="00DA4DDA"/>
    <w:rsid w:val="00DB09C4"/>
    <w:rsid w:val="00DB1E1B"/>
    <w:rsid w:val="00DC68DA"/>
    <w:rsid w:val="00DD0ACB"/>
    <w:rsid w:val="00DD0E03"/>
    <w:rsid w:val="00DE6F9A"/>
    <w:rsid w:val="00DF03DE"/>
    <w:rsid w:val="00E0396B"/>
    <w:rsid w:val="00E07BDD"/>
    <w:rsid w:val="00E16D55"/>
    <w:rsid w:val="00E201F1"/>
    <w:rsid w:val="00E20747"/>
    <w:rsid w:val="00E27FCF"/>
    <w:rsid w:val="00E323A1"/>
    <w:rsid w:val="00E369B1"/>
    <w:rsid w:val="00E530FE"/>
    <w:rsid w:val="00E5317A"/>
    <w:rsid w:val="00E5346F"/>
    <w:rsid w:val="00E6221F"/>
    <w:rsid w:val="00E671BD"/>
    <w:rsid w:val="00E76BD7"/>
    <w:rsid w:val="00E76F24"/>
    <w:rsid w:val="00E80466"/>
    <w:rsid w:val="00E923C0"/>
    <w:rsid w:val="00EB0C67"/>
    <w:rsid w:val="00EB3635"/>
    <w:rsid w:val="00EB3ECF"/>
    <w:rsid w:val="00EC5AA5"/>
    <w:rsid w:val="00ED55C4"/>
    <w:rsid w:val="00EE000B"/>
    <w:rsid w:val="00EF0FAD"/>
    <w:rsid w:val="00F01D2E"/>
    <w:rsid w:val="00F04835"/>
    <w:rsid w:val="00F108DA"/>
    <w:rsid w:val="00F12179"/>
    <w:rsid w:val="00F147A6"/>
    <w:rsid w:val="00F16DC3"/>
    <w:rsid w:val="00F21A6C"/>
    <w:rsid w:val="00F235DB"/>
    <w:rsid w:val="00F23FB7"/>
    <w:rsid w:val="00F32E0C"/>
    <w:rsid w:val="00F648A1"/>
    <w:rsid w:val="00F658FD"/>
    <w:rsid w:val="00F67466"/>
    <w:rsid w:val="00F731DB"/>
    <w:rsid w:val="00F839D5"/>
    <w:rsid w:val="00F86E2A"/>
    <w:rsid w:val="00F913CF"/>
    <w:rsid w:val="00F96142"/>
    <w:rsid w:val="00FA313E"/>
    <w:rsid w:val="00FA7D3D"/>
    <w:rsid w:val="00FB14E7"/>
    <w:rsid w:val="00FB1A46"/>
    <w:rsid w:val="00FC1565"/>
    <w:rsid w:val="00FC58F7"/>
    <w:rsid w:val="00FE1053"/>
    <w:rsid w:val="00FE117F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F90169C"/>
  <w15:chartTrackingRefBased/>
  <w15:docId w15:val="{042F4347-2CC0-49F2-98AD-E6B599C7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30E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0EC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30EC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0E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30EC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F1235"/>
    <w:rPr>
      <w:kern w:val="2"/>
      <w:sz w:val="21"/>
      <w:szCs w:val="22"/>
    </w:rPr>
  </w:style>
  <w:style w:type="character" w:styleId="af0">
    <w:name w:val="line number"/>
    <w:basedOn w:val="a0"/>
    <w:uiPriority w:val="99"/>
    <w:semiHidden/>
    <w:unhideWhenUsed/>
    <w:rsid w:val="00EB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C4F0-4D65-4837-9292-788AA73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6</cp:revision>
  <cp:lastPrinted>2026-06-18T04:04:00Z</cp:lastPrinted>
  <dcterms:created xsi:type="dcterms:W3CDTF">2026-06-18T02:40:00Z</dcterms:created>
  <dcterms:modified xsi:type="dcterms:W3CDTF">2026-06-23T06:03:00Z</dcterms:modified>
</cp:coreProperties>
</file>